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8362823"/>
        <w:docPartObj>
          <w:docPartGallery w:val="Cover Pages"/>
          <w:docPartUnique/>
        </w:docPartObj>
      </w:sdtPr>
      <w:sdtEndPr/>
      <w:sdtContent>
        <w:p w14:paraId="4CE950B3" w14:textId="59B96B04" w:rsidR="00F81BA3" w:rsidRDefault="00F81BA3">
          <w:pPr>
            <w:pStyle w:val="NoSpacing"/>
          </w:pPr>
          <w:r>
            <w:rPr>
              <w:noProof/>
            </w:rPr>
            <mc:AlternateContent>
              <mc:Choice Requires="wpg">
                <w:drawing>
                  <wp:anchor distT="0" distB="0" distL="114300" distR="114300" simplePos="0" relativeHeight="251659264" behindDoc="1" locked="0" layoutInCell="1" allowOverlap="1" wp14:anchorId="75F0B0C1" wp14:editId="2DB9D44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1-26T00:00:00Z">
                                      <w:dateFormat w:val="d-M-yyyy"/>
                                      <w:lid w:val="es-ES"/>
                                      <w:storeMappedDataAs w:val="dateTime"/>
                                      <w:calendar w:val="gregorian"/>
                                    </w:date>
                                  </w:sdtPr>
                                  <w:sdtEndPr/>
                                  <w:sdtContent>
                                    <w:p w14:paraId="41A9062B" w14:textId="52E8188C" w:rsidR="00F81BA3" w:rsidRDefault="00746E18">
                                      <w:pPr>
                                        <w:pStyle w:val="NoSpacing"/>
                                        <w:jc w:val="right"/>
                                        <w:rPr>
                                          <w:color w:val="FFFFFF" w:themeColor="background1"/>
                                          <w:sz w:val="28"/>
                                          <w:szCs w:val="28"/>
                                        </w:rPr>
                                      </w:pPr>
                                      <w:r>
                                        <w:rPr>
                                          <w:color w:val="FFFFFF" w:themeColor="background1"/>
                                          <w:sz w:val="28"/>
                                          <w:szCs w:val="28"/>
                                        </w:rPr>
                                        <w:t>26</w:t>
                                      </w:r>
                                      <w:r w:rsidR="00F81BA3">
                                        <w:rPr>
                                          <w:color w:val="FFFFFF" w:themeColor="background1"/>
                                          <w:sz w:val="28"/>
                                          <w:szCs w:val="28"/>
                                        </w:rPr>
                                        <w:t>-1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5F0B0C1"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99bd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fc000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1-26T00:00:00Z">
                                <w:dateFormat w:val="d-M-yyyy"/>
                                <w:lid w:val="es-ES"/>
                                <w:storeMappedDataAs w:val="dateTime"/>
                                <w:calendar w:val="gregorian"/>
                              </w:date>
                            </w:sdtPr>
                            <w:sdtEndPr/>
                            <w:sdtContent>
                              <w:p w14:paraId="41A9062B" w14:textId="52E8188C" w:rsidR="00F81BA3" w:rsidRDefault="00746E18">
                                <w:pPr>
                                  <w:pStyle w:val="NoSpacing"/>
                                  <w:jc w:val="right"/>
                                  <w:rPr>
                                    <w:color w:val="FFFFFF" w:themeColor="background1"/>
                                    <w:sz w:val="28"/>
                                    <w:szCs w:val="28"/>
                                  </w:rPr>
                                </w:pPr>
                                <w:r>
                                  <w:rPr>
                                    <w:color w:val="FFFFFF" w:themeColor="background1"/>
                                    <w:sz w:val="28"/>
                                    <w:szCs w:val="28"/>
                                  </w:rPr>
                                  <w:t>26</w:t>
                                </w:r>
                                <w:r w:rsidR="00F81BA3">
                                  <w:rPr>
                                    <w:color w:val="FFFFFF" w:themeColor="background1"/>
                                    <w:sz w:val="28"/>
                                    <w:szCs w:val="28"/>
                                  </w:rPr>
                                  <w:t>-11-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99bdd [3215]" strokecolor="#099bd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99bdd [3215]" strokecolor="#099bd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99bdd [3215]" strokecolor="#099bd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99bdd [3215]" strokecolor="#099bd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99bdd [3215]" strokecolor="#099bd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99bdd [3215]" strokecolor="#099bd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99bdd [3215]" strokecolor="#099bd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99bdd [3215]" strokecolor="#099bd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99bdd [3215]" strokecolor="#099bd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99bdd [3215]" strokecolor="#099bd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99bdd [3215]" strokecolor="#099bd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99bdd [3215]" strokecolor="#099bdd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99bdd [3215]" strokecolor="#099bd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99bdd [3215]" strokecolor="#099bd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99bdd [3215]" strokecolor="#099bd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99bdd [3215]" strokecolor="#099bd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99bdd [3215]" strokecolor="#099bd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99bdd [3215]" strokecolor="#099bd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99bdd [3215]" strokecolor="#099bd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99bdd [3215]" strokecolor="#099bd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99bdd [3215]" strokecolor="#099bd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99bdd [3215]" strokecolor="#099bd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99bdd [3215]" strokecolor="#099bd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0CB4B7C" wp14:editId="7325134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3FE17" w14:textId="77777777" w:rsidR="00F81BA3" w:rsidRDefault="00115AD9">
                                <w:pPr>
                                  <w:pStyle w:val="NoSpacing"/>
                                  <w:rPr>
                                    <w:rFonts w:asciiTheme="majorHAnsi" w:eastAsiaTheme="majorEastAsia" w:hAnsiTheme="majorHAnsi" w:cstheme="majorBidi"/>
                                    <w:color w:val="4B4B4B" w:themeColor="text1" w:themeTint="D9"/>
                                    <w:sz w:val="72"/>
                                  </w:rPr>
                                </w:pPr>
                                <w:sdt>
                                  <w:sdtPr>
                                    <w:rPr>
                                      <w:rFonts w:asciiTheme="majorHAnsi" w:eastAsiaTheme="majorEastAsia" w:hAnsiTheme="majorHAnsi" w:cstheme="majorBidi"/>
                                      <w:color w:val="4B4B4B"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81BA3">
                                      <w:rPr>
                                        <w:rFonts w:asciiTheme="majorHAnsi" w:eastAsiaTheme="majorEastAsia" w:hAnsiTheme="majorHAnsi" w:cstheme="majorBidi"/>
                                        <w:color w:val="4B4B4B" w:themeColor="text1" w:themeTint="D9"/>
                                        <w:sz w:val="72"/>
                                        <w:szCs w:val="72"/>
                                      </w:rPr>
                                      <w:t>TP Cupones</w:t>
                                    </w:r>
                                  </w:sdtContent>
                                </w:sdt>
                              </w:p>
                              <w:p w14:paraId="768760E4" w14:textId="77777777" w:rsidR="00F81BA3" w:rsidRDefault="00115AD9">
                                <w:pPr>
                                  <w:spacing w:before="120"/>
                                  <w:rPr>
                                    <w:color w:val="606060" w:themeColor="text1" w:themeTint="BF"/>
                                    <w:sz w:val="36"/>
                                    <w:szCs w:val="36"/>
                                  </w:rPr>
                                </w:pPr>
                                <w:sdt>
                                  <w:sdtPr>
                                    <w:rPr>
                                      <w:color w:val="60606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81BA3" w:rsidRPr="00F81BA3">
                                      <w:rPr>
                                        <w:color w:val="606060" w:themeColor="text1" w:themeTint="BF"/>
                                        <w:sz w:val="36"/>
                                        <w:szCs w:val="36"/>
                                      </w:rPr>
                                      <w:t>Gestión de Datos 2019 – 2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0CB4B7C"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0693FE17" w14:textId="77777777" w:rsidR="00F81BA3" w:rsidRDefault="00115AD9">
                          <w:pPr>
                            <w:pStyle w:val="NoSpacing"/>
                            <w:rPr>
                              <w:rFonts w:asciiTheme="majorHAnsi" w:eastAsiaTheme="majorEastAsia" w:hAnsiTheme="majorHAnsi" w:cstheme="majorBidi"/>
                              <w:color w:val="4B4B4B" w:themeColor="text1" w:themeTint="D9"/>
                              <w:sz w:val="72"/>
                            </w:rPr>
                          </w:pPr>
                          <w:sdt>
                            <w:sdtPr>
                              <w:rPr>
                                <w:rFonts w:asciiTheme="majorHAnsi" w:eastAsiaTheme="majorEastAsia" w:hAnsiTheme="majorHAnsi" w:cstheme="majorBidi"/>
                                <w:color w:val="4B4B4B"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81BA3">
                                <w:rPr>
                                  <w:rFonts w:asciiTheme="majorHAnsi" w:eastAsiaTheme="majorEastAsia" w:hAnsiTheme="majorHAnsi" w:cstheme="majorBidi"/>
                                  <w:color w:val="4B4B4B" w:themeColor="text1" w:themeTint="D9"/>
                                  <w:sz w:val="72"/>
                                  <w:szCs w:val="72"/>
                                </w:rPr>
                                <w:t>TP Cupones</w:t>
                              </w:r>
                            </w:sdtContent>
                          </w:sdt>
                        </w:p>
                        <w:p w14:paraId="768760E4" w14:textId="77777777" w:rsidR="00F81BA3" w:rsidRDefault="00115AD9">
                          <w:pPr>
                            <w:spacing w:before="120"/>
                            <w:rPr>
                              <w:color w:val="606060" w:themeColor="text1" w:themeTint="BF"/>
                              <w:sz w:val="36"/>
                              <w:szCs w:val="36"/>
                            </w:rPr>
                          </w:pPr>
                          <w:sdt>
                            <w:sdtPr>
                              <w:rPr>
                                <w:color w:val="60606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81BA3" w:rsidRPr="00F81BA3">
                                <w:rPr>
                                  <w:color w:val="606060" w:themeColor="text1" w:themeTint="BF"/>
                                  <w:sz w:val="36"/>
                                  <w:szCs w:val="36"/>
                                </w:rPr>
                                <w:t>Gestión de Datos 2019 – 2C</w:t>
                              </w:r>
                            </w:sdtContent>
                          </w:sdt>
                        </w:p>
                      </w:txbxContent>
                    </v:textbox>
                    <w10:wrap anchorx="page" anchory="page"/>
                  </v:shape>
                </w:pict>
              </mc:Fallback>
            </mc:AlternateContent>
          </w:r>
        </w:p>
        <w:p w14:paraId="0294822D" w14:textId="4576006A" w:rsidR="00F81BA3" w:rsidRPr="00692E56" w:rsidRDefault="00746E18">
          <w:r>
            <w:rPr>
              <w:noProof/>
            </w:rPr>
            <mc:AlternateContent>
              <mc:Choice Requires="wps">
                <w:drawing>
                  <wp:anchor distT="0" distB="0" distL="114300" distR="114300" simplePos="0" relativeHeight="251661312" behindDoc="0" locked="0" layoutInCell="1" allowOverlap="1" wp14:anchorId="4D124EEF" wp14:editId="6AF2AF81">
                    <wp:simplePos x="0" y="0"/>
                    <wp:positionH relativeFrom="page">
                      <wp:posOffset>3175635</wp:posOffset>
                    </wp:positionH>
                    <wp:positionV relativeFrom="page">
                      <wp:posOffset>8719894</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1475E" w14:textId="384A1F7B" w:rsidR="00F81BA3" w:rsidRDefault="00F81BA3" w:rsidP="00F81BA3">
                                <w:pPr>
                                  <w:pStyle w:val="NoSpacing"/>
                                  <w:rPr>
                                    <w:color w:val="FFC000" w:themeColor="accent1"/>
                                    <w:sz w:val="26"/>
                                    <w:szCs w:val="26"/>
                                  </w:rPr>
                                </w:pPr>
                                <w:r w:rsidRPr="00F81BA3">
                                  <w:rPr>
                                    <w:color w:val="FFC000" w:themeColor="accent1"/>
                                    <w:sz w:val="26"/>
                                    <w:szCs w:val="26"/>
                                  </w:rPr>
                                  <w:t xml:space="preserve">Ignacio </w:t>
                                </w:r>
                                <w:proofErr w:type="spellStart"/>
                                <w:r w:rsidRPr="00F81BA3">
                                  <w:rPr>
                                    <w:color w:val="FFC000" w:themeColor="accent1"/>
                                    <w:sz w:val="26"/>
                                    <w:szCs w:val="26"/>
                                  </w:rPr>
                                  <w:t>Casciaro</w:t>
                                </w:r>
                                <w:proofErr w:type="spellEnd"/>
                              </w:p>
                              <w:p w14:paraId="48153603" w14:textId="73232605" w:rsidR="00746E18" w:rsidRPr="00F81BA3" w:rsidRDefault="00746E18" w:rsidP="00F81BA3">
                                <w:pPr>
                                  <w:pStyle w:val="NoSpacing"/>
                                  <w:rPr>
                                    <w:color w:val="FFC000" w:themeColor="accent1"/>
                                    <w:sz w:val="26"/>
                                    <w:szCs w:val="26"/>
                                  </w:rPr>
                                </w:pPr>
                                <w:r w:rsidRPr="00F81BA3">
                                  <w:rPr>
                                    <w:color w:val="FFC000" w:themeColor="accent1"/>
                                    <w:sz w:val="26"/>
                                    <w:szCs w:val="26"/>
                                  </w:rPr>
                                  <w:t>Fiamma Coedo</w:t>
                                </w:r>
                              </w:p>
                              <w:p w14:paraId="316BA5A2" w14:textId="77777777" w:rsidR="00F81BA3" w:rsidRPr="00F81BA3" w:rsidRDefault="00F81BA3" w:rsidP="00F81BA3">
                                <w:pPr>
                                  <w:pStyle w:val="NoSpacing"/>
                                  <w:rPr>
                                    <w:color w:val="FFC000" w:themeColor="accent1"/>
                                    <w:sz w:val="26"/>
                                    <w:szCs w:val="26"/>
                                  </w:rPr>
                                </w:pPr>
                                <w:r w:rsidRPr="00F81BA3">
                                  <w:rPr>
                                    <w:color w:val="FFC000" w:themeColor="accent1"/>
                                    <w:sz w:val="26"/>
                                    <w:szCs w:val="26"/>
                                  </w:rPr>
                                  <w:t>María Abril del Burgo</w:t>
                                </w:r>
                              </w:p>
                              <w:p w14:paraId="09BE1272" w14:textId="77777777" w:rsidR="00F81BA3" w:rsidRPr="00F81BA3" w:rsidRDefault="00F81BA3" w:rsidP="00F81BA3">
                                <w:pPr>
                                  <w:pStyle w:val="NoSpacing"/>
                                  <w:rPr>
                                    <w:color w:val="FFC000" w:themeColor="accent1"/>
                                    <w:sz w:val="26"/>
                                    <w:szCs w:val="26"/>
                                  </w:rPr>
                                </w:pPr>
                                <w:r w:rsidRPr="00F81BA3">
                                  <w:rPr>
                                    <w:color w:val="FFC000" w:themeColor="accent1"/>
                                    <w:sz w:val="26"/>
                                    <w:szCs w:val="26"/>
                                  </w:rPr>
                                  <w:t xml:space="preserve">Pablo </w:t>
                                </w:r>
                                <w:proofErr w:type="spellStart"/>
                                <w:r w:rsidRPr="00F81BA3">
                                  <w:rPr>
                                    <w:color w:val="FFC000" w:themeColor="accent1"/>
                                    <w:sz w:val="26"/>
                                    <w:szCs w:val="26"/>
                                  </w:rPr>
                                  <w:t>Delucchi</w:t>
                                </w:r>
                                <w:proofErr w:type="spellEnd"/>
                              </w:p>
                              <w:p w14:paraId="5BD643AE" w14:textId="77777777" w:rsidR="00F81BA3" w:rsidRDefault="00F81BA3">
                                <w:pPr>
                                  <w:pStyle w:val="NoSpacing"/>
                                  <w:rPr>
                                    <w:color w:val="757575"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D124EEF" id="Cuadro de texto 32" o:spid="_x0000_s1056" type="#_x0000_t202" style="position:absolute;margin-left:250.05pt;margin-top:686.6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" filled="f" stroked="f" strokeweight=".5pt">
                    <v:textbox style="mso-fit-shape-to-text:t" inset="0,0,0,0">
                      <w:txbxContent>
                        <w:p w14:paraId="0591475E" w14:textId="384A1F7B" w:rsidR="00F81BA3" w:rsidRDefault="00F81BA3" w:rsidP="00F81BA3">
                          <w:pPr>
                            <w:pStyle w:val="NoSpacing"/>
                            <w:rPr>
                              <w:color w:val="FFC000" w:themeColor="accent1"/>
                              <w:sz w:val="26"/>
                              <w:szCs w:val="26"/>
                            </w:rPr>
                          </w:pPr>
                          <w:r w:rsidRPr="00F81BA3">
                            <w:rPr>
                              <w:color w:val="FFC000" w:themeColor="accent1"/>
                              <w:sz w:val="26"/>
                              <w:szCs w:val="26"/>
                            </w:rPr>
                            <w:t xml:space="preserve">Ignacio </w:t>
                          </w:r>
                          <w:proofErr w:type="spellStart"/>
                          <w:r w:rsidRPr="00F81BA3">
                            <w:rPr>
                              <w:color w:val="FFC000" w:themeColor="accent1"/>
                              <w:sz w:val="26"/>
                              <w:szCs w:val="26"/>
                            </w:rPr>
                            <w:t>Casciaro</w:t>
                          </w:r>
                          <w:proofErr w:type="spellEnd"/>
                        </w:p>
                        <w:p w14:paraId="48153603" w14:textId="73232605" w:rsidR="00746E18" w:rsidRPr="00F81BA3" w:rsidRDefault="00746E18" w:rsidP="00F81BA3">
                          <w:pPr>
                            <w:pStyle w:val="NoSpacing"/>
                            <w:rPr>
                              <w:color w:val="FFC000" w:themeColor="accent1"/>
                              <w:sz w:val="26"/>
                              <w:szCs w:val="26"/>
                            </w:rPr>
                          </w:pPr>
                          <w:r w:rsidRPr="00F81BA3">
                            <w:rPr>
                              <w:color w:val="FFC000" w:themeColor="accent1"/>
                              <w:sz w:val="26"/>
                              <w:szCs w:val="26"/>
                            </w:rPr>
                            <w:t>Fiamma Coedo</w:t>
                          </w:r>
                        </w:p>
                        <w:p w14:paraId="316BA5A2" w14:textId="77777777" w:rsidR="00F81BA3" w:rsidRPr="00F81BA3" w:rsidRDefault="00F81BA3" w:rsidP="00F81BA3">
                          <w:pPr>
                            <w:pStyle w:val="NoSpacing"/>
                            <w:rPr>
                              <w:color w:val="FFC000" w:themeColor="accent1"/>
                              <w:sz w:val="26"/>
                              <w:szCs w:val="26"/>
                            </w:rPr>
                          </w:pPr>
                          <w:r w:rsidRPr="00F81BA3">
                            <w:rPr>
                              <w:color w:val="FFC000" w:themeColor="accent1"/>
                              <w:sz w:val="26"/>
                              <w:szCs w:val="26"/>
                            </w:rPr>
                            <w:t>María Abril del Burgo</w:t>
                          </w:r>
                        </w:p>
                        <w:p w14:paraId="09BE1272" w14:textId="77777777" w:rsidR="00F81BA3" w:rsidRPr="00F81BA3" w:rsidRDefault="00F81BA3" w:rsidP="00F81BA3">
                          <w:pPr>
                            <w:pStyle w:val="NoSpacing"/>
                            <w:rPr>
                              <w:color w:val="FFC000" w:themeColor="accent1"/>
                              <w:sz w:val="26"/>
                              <w:szCs w:val="26"/>
                            </w:rPr>
                          </w:pPr>
                          <w:r w:rsidRPr="00F81BA3">
                            <w:rPr>
                              <w:color w:val="FFC000" w:themeColor="accent1"/>
                              <w:sz w:val="26"/>
                              <w:szCs w:val="26"/>
                            </w:rPr>
                            <w:t xml:space="preserve">Pablo </w:t>
                          </w:r>
                          <w:proofErr w:type="spellStart"/>
                          <w:r w:rsidRPr="00F81BA3">
                            <w:rPr>
                              <w:color w:val="FFC000" w:themeColor="accent1"/>
                              <w:sz w:val="26"/>
                              <w:szCs w:val="26"/>
                            </w:rPr>
                            <w:t>Delucchi</w:t>
                          </w:r>
                          <w:proofErr w:type="spellEnd"/>
                        </w:p>
                        <w:p w14:paraId="5BD643AE" w14:textId="77777777" w:rsidR="00F81BA3" w:rsidRDefault="00F81BA3">
                          <w:pPr>
                            <w:pStyle w:val="NoSpacing"/>
                            <w:rPr>
                              <w:color w:val="757575" w:themeColor="text1" w:themeTint="A6"/>
                              <w:sz w:val="20"/>
                              <w:szCs w:val="20"/>
                            </w:rPr>
                          </w:pPr>
                        </w:p>
                      </w:txbxContent>
                    </v:textbox>
                    <w10:wrap anchorx="page" anchory="page"/>
                  </v:shape>
                </w:pict>
              </mc:Fallback>
            </mc:AlternateContent>
          </w:r>
          <w:r w:rsidR="00F81BA3">
            <w:br w:type="page"/>
          </w:r>
        </w:p>
      </w:sdtContent>
    </w:sdt>
    <w:p w14:paraId="1652BA48" w14:textId="77777777" w:rsidR="00411ACE" w:rsidRDefault="00411ACE" w:rsidP="001B0F7F">
      <w:pPr>
        <w:pStyle w:val="Heading1"/>
      </w:pPr>
      <w:bookmarkStart w:id="0" w:name="_Toc24292487"/>
      <w:r>
        <w:lastRenderedPageBreak/>
        <w:t>Entidades</w:t>
      </w:r>
      <w:bookmarkStart w:id="1" w:name="_GoBack"/>
      <w:bookmarkEnd w:id="0"/>
      <w:bookmarkEnd w:id="1"/>
    </w:p>
    <w:p w14:paraId="7EC1285F" w14:textId="77777777" w:rsidR="00411ACE" w:rsidRDefault="00411ACE" w:rsidP="001B0F7F">
      <w:pPr>
        <w:pStyle w:val="Heading2"/>
      </w:pPr>
      <w:bookmarkStart w:id="2" w:name="_Toc24292488"/>
      <w:r>
        <w:t>Direcciones</w:t>
      </w:r>
      <w:bookmarkEnd w:id="2"/>
    </w:p>
    <w:p w14:paraId="5336C1CF" w14:textId="77777777" w:rsidR="00411ACE" w:rsidRDefault="00CC7120" w:rsidP="00411ACE">
      <w:r>
        <w:t>Cuenta con el campo ID como</w:t>
      </w:r>
      <w:r w:rsidR="00C42C5E">
        <w:t xml:space="preserve"> clave primaria, Calle y ciudad,</w:t>
      </w:r>
      <w:r>
        <w:t xml:space="preserve"> </w:t>
      </w:r>
      <w:r w:rsidR="00C42C5E">
        <w:t>número</w:t>
      </w:r>
      <w:r>
        <w:t xml:space="preserve"> de piso y departamento como atributos opcionales.</w:t>
      </w:r>
      <w:r w:rsidR="00C42C5E">
        <w:t xml:space="preserve"> La misma será utilizada tanto por los proveedores como por los clientes.</w:t>
      </w:r>
    </w:p>
    <w:p w14:paraId="76B60F38" w14:textId="77777777" w:rsidR="00CC7120" w:rsidRDefault="00CC7120" w:rsidP="001B0F7F">
      <w:pPr>
        <w:pStyle w:val="Heading2"/>
      </w:pPr>
      <w:bookmarkStart w:id="3" w:name="_Toc24292489"/>
      <w:r>
        <w:t>Usuarios</w:t>
      </w:r>
      <w:bookmarkEnd w:id="3"/>
    </w:p>
    <w:p w14:paraId="4172BC33" w14:textId="591A640E" w:rsidR="00CC7120" w:rsidRDefault="00C42C5E" w:rsidP="00411ACE">
      <w:r>
        <w:t xml:space="preserve">Tiene como objetivo guardar todo aquel que accede </w:t>
      </w:r>
      <w:r w:rsidR="001B0F7F">
        <w:t>al sistema</w:t>
      </w:r>
      <w:r>
        <w:t xml:space="preserve"> (</w:t>
      </w:r>
      <w:r w:rsidR="001B64DA">
        <w:t>l</w:t>
      </w:r>
      <w:r>
        <w:t xml:space="preserve">uego seleccionando su rol). </w:t>
      </w:r>
      <w:r w:rsidR="00CC7120">
        <w:t xml:space="preserve">Cuenta con un ID, Nombre, Contraseña, los intentos que el usuario realizo para ingresar </w:t>
      </w:r>
      <w:r w:rsidR="00CC7120" w:rsidRPr="001B64DA">
        <w:t>(máximo 3)</w:t>
      </w:r>
      <w:r w:rsidR="00CC7120">
        <w:t xml:space="preserve"> y un atributo que establece si el mismo se encuentra o no habilitado.</w:t>
      </w:r>
    </w:p>
    <w:p w14:paraId="5536EB72" w14:textId="34C92743" w:rsidR="00CC7120" w:rsidRPr="001B64DA" w:rsidRDefault="00CC7120" w:rsidP="00411ACE">
      <w:pPr>
        <w:rPr>
          <w:color w:val="BF8F00" w:themeColor="accent1" w:themeShade="BF"/>
          <w:sz w:val="26"/>
          <w:szCs w:val="26"/>
        </w:rPr>
      </w:pPr>
      <w:r w:rsidRPr="001B64DA">
        <w:rPr>
          <w:color w:val="BF8F00" w:themeColor="accent1" w:themeShade="BF"/>
          <w:sz w:val="26"/>
          <w:szCs w:val="26"/>
        </w:rPr>
        <w:t>Clientes</w:t>
      </w:r>
      <w:r w:rsidR="001B64DA">
        <w:rPr>
          <w:color w:val="BF8F00" w:themeColor="accent1" w:themeShade="BF"/>
          <w:sz w:val="26"/>
          <w:szCs w:val="26"/>
        </w:rPr>
        <w:br/>
      </w:r>
      <w:r>
        <w:t xml:space="preserve">Tiene los atributos ID, nombre, apellido, DNI, Mail, </w:t>
      </w:r>
      <w:r w:rsidR="001B0F7F">
        <w:t>Teléfono</w:t>
      </w:r>
      <w:r>
        <w:t xml:space="preserve">, </w:t>
      </w:r>
      <w:r w:rsidR="001B0F7F">
        <w:t>Dirección</w:t>
      </w:r>
      <w:r>
        <w:t xml:space="preserve"> y CP. Además cuenta con un atributo para establecer si el mismo está o no habilitado y el saldo que el mismo posee. Tiene una clave foránea a usuarios, ya que es uno de los roles qu</w:t>
      </w:r>
      <w:r w:rsidR="00C42C5E">
        <w:t>e tiene el sistema actualmente.</w:t>
      </w:r>
    </w:p>
    <w:p w14:paraId="36F34B1B" w14:textId="77777777" w:rsidR="00CC7120" w:rsidRDefault="00CC7120" w:rsidP="001B0F7F">
      <w:pPr>
        <w:pStyle w:val="Heading2"/>
      </w:pPr>
      <w:bookmarkStart w:id="4" w:name="_Toc24292490"/>
      <w:r>
        <w:t>Roles</w:t>
      </w:r>
      <w:bookmarkEnd w:id="4"/>
    </w:p>
    <w:p w14:paraId="2E952AB8" w14:textId="77777777" w:rsidR="00CC7120" w:rsidRDefault="00CC7120" w:rsidP="00411ACE">
      <w:r>
        <w:t>Posee un ID, un nombre y un atributo para mostrar si el mismo está o no habilitado.</w:t>
      </w:r>
    </w:p>
    <w:p w14:paraId="2B949B81" w14:textId="2643655A" w:rsidR="00CC7120" w:rsidRDefault="00CC7120" w:rsidP="001B0F7F">
      <w:pPr>
        <w:pStyle w:val="Heading2"/>
      </w:pPr>
      <w:bookmarkStart w:id="5" w:name="_Toc24292491"/>
      <w:r>
        <w:t xml:space="preserve">Rol </w:t>
      </w:r>
      <w:r w:rsidR="00746E18">
        <w:t>x</w:t>
      </w:r>
      <w:r>
        <w:t xml:space="preserve"> Usuario</w:t>
      </w:r>
      <w:bookmarkEnd w:id="5"/>
    </w:p>
    <w:p w14:paraId="7F1E625A" w14:textId="77777777" w:rsidR="00CC7120" w:rsidRDefault="00CC7120" w:rsidP="00411ACE">
      <w:r>
        <w:t xml:space="preserve">Tabla intermedia resultado de la relación muchos a muchos entre Roles y Usuarios. Posee dos claves foráneas, una hacia Roles mediante el ID de Rol y otra hacia Usuarios </w:t>
      </w:r>
      <w:r w:rsidR="00C42C5E">
        <w:t>mediante el ID de los usuarios.</w:t>
      </w:r>
    </w:p>
    <w:p w14:paraId="4BB00344" w14:textId="77777777" w:rsidR="00CC067C" w:rsidRDefault="00CC067C" w:rsidP="001B0F7F">
      <w:pPr>
        <w:pStyle w:val="Heading2"/>
      </w:pPr>
      <w:bookmarkStart w:id="6" w:name="_Toc24292492"/>
      <w:r>
        <w:t>Funcionalidades</w:t>
      </w:r>
      <w:bookmarkEnd w:id="6"/>
    </w:p>
    <w:p w14:paraId="3A7A292F" w14:textId="77777777" w:rsidR="00411ACE" w:rsidRDefault="00CC067C" w:rsidP="00411ACE">
      <w:r>
        <w:t>La misma posee las diferentes funcionalidades pertenecientes a cada rol, por lo que tendrá un ID para identificarlas y una descripción acorde.</w:t>
      </w:r>
    </w:p>
    <w:p w14:paraId="7B8AD5F9" w14:textId="77777777" w:rsidR="00CC067C" w:rsidRDefault="00CC067C" w:rsidP="001B0F7F">
      <w:pPr>
        <w:pStyle w:val="Heading2"/>
      </w:pPr>
      <w:bookmarkStart w:id="7" w:name="_Toc24292493"/>
      <w:r>
        <w:t>Funcionalidad x Rol</w:t>
      </w:r>
      <w:bookmarkEnd w:id="7"/>
    </w:p>
    <w:p w14:paraId="183FB2DC" w14:textId="77777777" w:rsidR="00CC067C" w:rsidRDefault="00CC067C" w:rsidP="00411ACE">
      <w:r>
        <w:t>Tabla intermedia resultado de la relación entre Funcionalidad y Rol. Posee dos claves foráneas, una hacia Funcionalidades mediante el ID de Funcionalidad y otra hacia Roles mediante el ID de Rol.</w:t>
      </w:r>
    </w:p>
    <w:p w14:paraId="5EBD7012" w14:textId="77777777" w:rsidR="00CC067C" w:rsidRDefault="00CC067C" w:rsidP="001B0F7F">
      <w:pPr>
        <w:pStyle w:val="Heading2"/>
      </w:pPr>
      <w:bookmarkStart w:id="8" w:name="_Toc24292494"/>
      <w:r>
        <w:t>Rubros</w:t>
      </w:r>
      <w:bookmarkEnd w:id="8"/>
    </w:p>
    <w:p w14:paraId="24814DB0" w14:textId="77777777" w:rsidR="00C42C5E" w:rsidRDefault="00CC067C" w:rsidP="00411ACE">
      <w:r>
        <w:t xml:space="preserve">La misma posee los diferentes rubros en los que se desempeña un Proveedor, por lo que estará compuesta de los atributos ID y descripción. </w:t>
      </w:r>
    </w:p>
    <w:p w14:paraId="0F8E290A" w14:textId="77777777" w:rsidR="00C42C5E" w:rsidRDefault="00C42C5E" w:rsidP="001B0F7F">
      <w:pPr>
        <w:pStyle w:val="Heading2"/>
      </w:pPr>
      <w:bookmarkStart w:id="9" w:name="_Toc24292495"/>
      <w:r>
        <w:t>Proveedores</w:t>
      </w:r>
      <w:bookmarkEnd w:id="9"/>
    </w:p>
    <w:p w14:paraId="5BC91EC7" w14:textId="6B4DDA39" w:rsidR="00C42C5E" w:rsidRDefault="00C42C5E" w:rsidP="00411ACE">
      <w:r>
        <w:t xml:space="preserve">La tabla proveedores cuenta con un ID que será utilizado como clave primaria, una razón social, un mail, un teléfono, un CUIT, un código postal, un nombre de contacto y un atributo para saber si el mismo se encuentra o no habilitado. </w:t>
      </w:r>
      <w:r w:rsidR="001B64DA">
        <w:t>Además,</w:t>
      </w:r>
      <w:r>
        <w:t xml:space="preserve"> cuenta con varias claves </w:t>
      </w:r>
      <w:r w:rsidR="001B0F7F">
        <w:t>foráneas</w:t>
      </w:r>
      <w:r>
        <w:t xml:space="preserve">. La primera es con la tabla direcciones a través del ID de dirección. La segunda, es a Rubros, a través del ID del Rubro (Cada proveedor tendrá un rubro determinado). Y por </w:t>
      </w:r>
      <w:r w:rsidR="001B0F7F">
        <w:t>último</w:t>
      </w:r>
      <w:r>
        <w:t>, a la tabla usuarios a través del id del usuario (Esto debido a que proveedor es otro de los roles del sistema actual).</w:t>
      </w:r>
    </w:p>
    <w:p w14:paraId="4DAE9055" w14:textId="77777777" w:rsidR="001B0F7F" w:rsidRDefault="001B0F7F" w:rsidP="00411ACE"/>
    <w:p w14:paraId="3CE3F721" w14:textId="77777777" w:rsidR="001B0F7F" w:rsidRDefault="001B0F7F" w:rsidP="00411ACE"/>
    <w:p w14:paraId="779F2165" w14:textId="03E0A539" w:rsidR="00CC067C" w:rsidRDefault="00CC067C" w:rsidP="00411ACE">
      <w:bookmarkStart w:id="10" w:name="_Toc24292496"/>
      <w:r w:rsidRPr="001B0F7F">
        <w:rPr>
          <w:rStyle w:val="Heading2Char"/>
        </w:rPr>
        <w:lastRenderedPageBreak/>
        <w:t>Facturas</w:t>
      </w:r>
      <w:bookmarkEnd w:id="10"/>
      <w:r>
        <w:t xml:space="preserve"> </w:t>
      </w:r>
      <w:r w:rsidR="00746E18">
        <w:br/>
      </w:r>
      <w:r>
        <w:t xml:space="preserve">La tabla Facturas </w:t>
      </w:r>
      <w:r w:rsidR="001B0F7F">
        <w:t>está</w:t>
      </w:r>
      <w:r>
        <w:t xml:space="preserve"> compuesta por un ID el cual será su clave principal, un </w:t>
      </w:r>
      <w:r w:rsidR="006A0BC6">
        <w:t>número</w:t>
      </w:r>
      <w:r>
        <w:t xml:space="preserve">, </w:t>
      </w:r>
      <w:r w:rsidR="001B64DA">
        <w:t>el período (fecha desde y hasta) en el que se está facturando</w:t>
      </w:r>
      <w:r w:rsidR="00AD7C43">
        <w:t xml:space="preserve">, el importe total de </w:t>
      </w:r>
      <w:r w:rsidR="001B64DA">
        <w:t>facturación</w:t>
      </w:r>
      <w:r w:rsidR="00AD7C43">
        <w:t xml:space="preserve">, el CUIT del proveedor y su razón social (Esto es debido a que, en caso de que se actualice el proveedor, no perderemos los datos con los que fue registrada la factura). </w:t>
      </w:r>
      <w:r w:rsidR="001B0F7F">
        <w:t>Además</w:t>
      </w:r>
      <w:r w:rsidR="00AD7C43">
        <w:t xml:space="preserve"> posee una clave foránea hacia proveedores a través del ID del proveedor.</w:t>
      </w:r>
    </w:p>
    <w:p w14:paraId="2ED1199A" w14:textId="77777777" w:rsidR="00AD7C43" w:rsidRDefault="00AD7C43" w:rsidP="001B0F7F">
      <w:pPr>
        <w:pStyle w:val="Heading2"/>
      </w:pPr>
      <w:bookmarkStart w:id="11" w:name="_Toc24292497"/>
      <w:r>
        <w:t>Ofertas</w:t>
      </w:r>
      <w:bookmarkEnd w:id="11"/>
    </w:p>
    <w:p w14:paraId="26CFF0CE" w14:textId="77777777" w:rsidR="00AD7C43" w:rsidRDefault="00AD7C43" w:rsidP="00411ACE">
      <w:r>
        <w:t xml:space="preserve">Ofertas posee un ID asociado utilizado como clave primaria, una descripción, la fecha en la que fue emitida y la fecha de vencimiento de la misma, su precio luego de aplicar el descuento y su precio antes del mismo, la cantidad que hay disponible, la cantidad que cada usuario puede comprar y una clave foránea hacia la tabla proveedores a través del ID del proveedor, el cual será utilizado para saber </w:t>
      </w:r>
      <w:r w:rsidR="00F77640">
        <w:t>quién</w:t>
      </w:r>
      <w:r>
        <w:t xml:space="preserve"> ofrece dicha oferta en particular.</w:t>
      </w:r>
    </w:p>
    <w:p w14:paraId="1255C9BC" w14:textId="77777777" w:rsidR="00AD7C43" w:rsidRDefault="00C11FC9" w:rsidP="001B0F7F">
      <w:pPr>
        <w:pStyle w:val="Heading2"/>
      </w:pPr>
      <w:bookmarkStart w:id="12" w:name="_Toc24292498"/>
      <w:r>
        <w:t>Compras</w:t>
      </w:r>
      <w:bookmarkEnd w:id="12"/>
    </w:p>
    <w:p w14:paraId="0028DBEF" w14:textId="5ED05FDC" w:rsidR="00F77640" w:rsidRDefault="00F77640" w:rsidP="00411ACE">
      <w:r>
        <w:t>Compras tiene como objetivo registrar cada vez que una oferta es adquirida por un usuario. La misma tendrá un número de compra como clave primaria, la cantidad</w:t>
      </w:r>
      <w:r w:rsidR="001B64DA">
        <w:t xml:space="preserve"> de ofertas adquiridas</w:t>
      </w:r>
      <w:r>
        <w:t xml:space="preserve">, la fecha en la que se adquirió y el precio. Además, tendrá una clave foránea hacia la tabla de clientes para identificar quien hizo la compra. Otra clave foránea hacia la tabla ofertas, para saber a </w:t>
      </w:r>
      <w:r w:rsidR="001B64DA">
        <w:t>qué</w:t>
      </w:r>
      <w:r>
        <w:t xml:space="preserve"> oferta se relaciona la compra. Y por </w:t>
      </w:r>
      <w:r w:rsidR="001B0F7F">
        <w:t>último</w:t>
      </w:r>
      <w:r>
        <w:t xml:space="preserve"> una clave foránea hacia la tabla facturas a través del ID de facturas, para conocer a que factura hace referencia.</w:t>
      </w:r>
    </w:p>
    <w:p w14:paraId="601B8B3D" w14:textId="56446A90" w:rsidR="00F77640" w:rsidRDefault="00F77640" w:rsidP="00411ACE">
      <w:bookmarkStart w:id="13" w:name="_Toc24292499"/>
      <w:r w:rsidRPr="001B0F7F">
        <w:rPr>
          <w:rStyle w:val="Heading2Char"/>
        </w:rPr>
        <w:t>Cupones</w:t>
      </w:r>
      <w:bookmarkEnd w:id="13"/>
      <w:r>
        <w:t xml:space="preserve"> </w:t>
      </w:r>
      <w:r w:rsidR="001B64DA">
        <w:br/>
      </w:r>
      <w:r>
        <w:t>Cupones es una tabla intermedia entre clientes y compras, que tiene como objetivo saber cuándo se utilizó la compra adquirida, su fecha de vencimiento y un código asociado. Para esto, tendrá una Clave primaria (</w:t>
      </w:r>
      <w:r w:rsidR="00C42C5E">
        <w:t>Cupón</w:t>
      </w:r>
      <w:r>
        <w:t xml:space="preserve"> ID), un código, una fecha de vencimiento y una fecha de consumo, y además tendrá dos claves foráneas, una hacia compras a través del </w:t>
      </w:r>
      <w:r w:rsidR="00C42C5E">
        <w:t>número</w:t>
      </w:r>
      <w:r>
        <w:t xml:space="preserve"> de </w:t>
      </w:r>
      <w:r w:rsidR="00C42C5E">
        <w:t>compra</w:t>
      </w:r>
      <w:r>
        <w:t xml:space="preserve"> y otra hacia el clientes mediante el id del cliente consumidor.</w:t>
      </w:r>
    </w:p>
    <w:p w14:paraId="1BB979EE" w14:textId="77777777" w:rsidR="00F77640" w:rsidRDefault="00F77640" w:rsidP="001B0F7F">
      <w:pPr>
        <w:pStyle w:val="Heading2"/>
      </w:pPr>
      <w:bookmarkStart w:id="14" w:name="_Toc24292500"/>
      <w:r>
        <w:t>Tarjetas</w:t>
      </w:r>
      <w:bookmarkEnd w:id="14"/>
    </w:p>
    <w:p w14:paraId="35875FFA" w14:textId="19B8F0AE" w:rsidR="00F77640" w:rsidRDefault="00F77640" w:rsidP="00411ACE">
      <w:r>
        <w:t xml:space="preserve">Tarjetas tiene como objetivo guardar los datos de la tarjeta a utilizar para realizar las cargas por el usuario. La misma cuenta con un ID como clave primaria, el </w:t>
      </w:r>
      <w:r w:rsidR="005218F7">
        <w:t>número</w:t>
      </w:r>
      <w:r>
        <w:t xml:space="preserve"> de la misma, el tipo y la fecha de vencimiento. Además</w:t>
      </w:r>
      <w:r w:rsidR="001B64DA">
        <w:t>,</w:t>
      </w:r>
      <w:r>
        <w:t xml:space="preserve"> posee una clave foránea hacia clientes a través del ID del cliente.</w:t>
      </w:r>
    </w:p>
    <w:p w14:paraId="2579BC5C" w14:textId="77777777" w:rsidR="00F77640" w:rsidRDefault="00F77640" w:rsidP="001B0F7F">
      <w:pPr>
        <w:pStyle w:val="Heading2"/>
      </w:pPr>
      <w:bookmarkStart w:id="15" w:name="_Toc24292501"/>
      <w:r>
        <w:t>Cargas</w:t>
      </w:r>
      <w:bookmarkEnd w:id="15"/>
    </w:p>
    <w:p w14:paraId="4A3BD449" w14:textId="467382E7" w:rsidR="00F77640" w:rsidRDefault="00F77640" w:rsidP="00411ACE">
      <w:r>
        <w:t xml:space="preserve">Cargas guardara cada vez que el usuario cargue crédito para utilizar al comprar ofertas. La misma </w:t>
      </w:r>
      <w:r w:rsidR="009302FE">
        <w:t>contará</w:t>
      </w:r>
      <w:r>
        <w:t xml:space="preserve"> con un ID como clave primaria, la fecha de carga cuando se </w:t>
      </w:r>
      <w:r w:rsidR="00734A1E">
        <w:t>realizó</w:t>
      </w:r>
      <w:r>
        <w:t xml:space="preserve">, </w:t>
      </w:r>
      <w:r w:rsidR="00C42C5E">
        <w:t>el tipo de pago que corresponde al tipo de tarjet</w:t>
      </w:r>
      <w:r w:rsidR="001B64DA">
        <w:t xml:space="preserve">a y </w:t>
      </w:r>
      <w:r w:rsidR="00C42C5E">
        <w:t>el monto a cargar</w:t>
      </w:r>
      <w:r w:rsidR="001B64DA">
        <w:t xml:space="preserve">. </w:t>
      </w:r>
      <w:r w:rsidR="00C42C5E">
        <w:t>Además</w:t>
      </w:r>
      <w:r w:rsidR="001B64DA">
        <w:t>,</w:t>
      </w:r>
      <w:r w:rsidR="00C42C5E">
        <w:t xml:space="preserve"> posee dos claves foráneas, una hacia clientes a través del Id del mismo y otra hacia </w:t>
      </w:r>
      <w:r w:rsidR="001B0F7F">
        <w:t>tarjetas</w:t>
      </w:r>
      <w:r w:rsidR="00C42C5E">
        <w:t xml:space="preserve"> a través del ID de la tarjeta.</w:t>
      </w:r>
    </w:p>
    <w:p w14:paraId="744BDD91" w14:textId="77777777" w:rsidR="00AD7C43" w:rsidRDefault="00AD7C43" w:rsidP="00411ACE"/>
    <w:p w14:paraId="1D7FF6D8" w14:textId="77777777" w:rsidR="00411ACE" w:rsidRDefault="00411ACE" w:rsidP="00411ACE"/>
    <w:p w14:paraId="512D76FD" w14:textId="77777777" w:rsidR="00A275AD" w:rsidRDefault="00A275AD" w:rsidP="00411ACE"/>
    <w:p w14:paraId="583A9C6E" w14:textId="77777777" w:rsidR="00A275AD" w:rsidRDefault="00A275AD" w:rsidP="00411ACE"/>
    <w:p w14:paraId="3E00EE63" w14:textId="30E60A3E" w:rsidR="00A275AD" w:rsidRDefault="001B0F7F" w:rsidP="001B64DA">
      <w:pPr>
        <w:pStyle w:val="Heading1"/>
      </w:pPr>
      <w:bookmarkStart w:id="16" w:name="_Toc24292502"/>
      <w:r>
        <w:lastRenderedPageBreak/>
        <w:t>Migración</w:t>
      </w:r>
      <w:bookmarkEnd w:id="16"/>
      <w:r>
        <w:t xml:space="preserve"> </w:t>
      </w:r>
    </w:p>
    <w:p w14:paraId="00AAE141" w14:textId="5C2F2119" w:rsidR="00A275AD" w:rsidRDefault="00A275AD" w:rsidP="00746E18">
      <w:r>
        <w:t xml:space="preserve">La migración realizada se hizo en base a la tabla maestra provista por la catedra. Para la misma, se fueron identificando los diferentes campos a migrar del </w:t>
      </w:r>
      <w:r w:rsidR="001B64DA">
        <w:t>sistema anterior</w:t>
      </w:r>
      <w:r>
        <w:t xml:space="preserve"> y se lo integró a las tablas creadas para el nuevo sistema.</w:t>
      </w:r>
      <w:r w:rsidR="001B64DA">
        <w:br/>
      </w:r>
      <w:r>
        <w:t xml:space="preserve">A tener en cuenta, </w:t>
      </w:r>
      <w:r w:rsidR="006E2FD6">
        <w:t>durante la migración se insertan los 3 roles del sistema (</w:t>
      </w:r>
      <w:r w:rsidR="001B0F7F">
        <w:t>Administrador</w:t>
      </w:r>
      <w:r w:rsidR="006E2FD6">
        <w:t>, Cliente, Proveedor), el usuario Administrador, y los diferentes roles que tendrá el sistema disponibles.</w:t>
      </w:r>
      <w:r w:rsidR="001B64DA">
        <w:br/>
      </w:r>
      <w:r w:rsidR="00F20DEB">
        <w:br/>
      </w:r>
      <w:r w:rsidR="001B64DA">
        <w:t>Algunas aclaraciones:</w:t>
      </w:r>
      <w:r w:rsidR="001B64DA">
        <w:br/>
        <w:t xml:space="preserve">- A todos los clientes migrados de la tabla maestra, se </w:t>
      </w:r>
      <w:r w:rsidR="00447B41">
        <w:t xml:space="preserve">le asignaron $200 de saldo (son considerados usuarios nuevos para el sistema). </w:t>
      </w:r>
      <w:r w:rsidR="00447B41">
        <w:br/>
        <w:t xml:space="preserve">- Al ver que en la tabla maestra había inconsistencias con los códigos de oferta (ejemplo en la imagen adjunta), </w:t>
      </w:r>
      <w:r w:rsidR="00F20DEB">
        <w:t xml:space="preserve">unificamos el código de oferta tomando los primeros diez caracteres del campo </w:t>
      </w:r>
      <w:proofErr w:type="spellStart"/>
      <w:r w:rsidR="00F20DEB">
        <w:t>Oferta_Codigo</w:t>
      </w:r>
      <w:proofErr w:type="spellEnd"/>
      <w:r w:rsidR="00F20DEB">
        <w:t xml:space="preserve"> y el </w:t>
      </w:r>
      <w:proofErr w:type="spellStart"/>
      <w:r w:rsidR="00F20DEB">
        <w:t>Cupon_Codigo</w:t>
      </w:r>
      <w:proofErr w:type="spellEnd"/>
      <w:r w:rsidR="00F20DEB">
        <w:t xml:space="preserve"> que debe generarse con cada compra lo definimos como la concatenación entre </w:t>
      </w:r>
      <w:proofErr w:type="spellStart"/>
      <w:r w:rsidR="00F20DEB">
        <w:t>Oferta_Codigo</w:t>
      </w:r>
      <w:proofErr w:type="spellEnd"/>
      <w:r w:rsidR="00F20DEB">
        <w:t xml:space="preserve"> y el número de cupón (siendo este un número único </w:t>
      </w:r>
      <w:proofErr w:type="spellStart"/>
      <w:r w:rsidR="00F20DEB">
        <w:t>autoincremental</w:t>
      </w:r>
      <w:proofErr w:type="spellEnd"/>
      <w:r w:rsidR="00F20DEB">
        <w:t xml:space="preserve">). </w:t>
      </w:r>
      <w:r w:rsidR="00447B41">
        <w:br/>
      </w:r>
      <w:r w:rsidR="00447B41">
        <w:br/>
      </w:r>
      <w:r w:rsidR="00447B41">
        <w:rPr>
          <w:noProof/>
        </w:rPr>
        <w:drawing>
          <wp:inline distT="0" distB="0" distL="0" distR="0" wp14:anchorId="74DF4EB5" wp14:editId="2B4E6376">
            <wp:extent cx="5400040" cy="849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849630"/>
                    </a:xfrm>
                    <a:prstGeom prst="rect">
                      <a:avLst/>
                    </a:prstGeom>
                    <a:noFill/>
                    <a:ln>
                      <a:noFill/>
                    </a:ln>
                  </pic:spPr>
                </pic:pic>
              </a:graphicData>
            </a:graphic>
          </wp:inline>
        </w:drawing>
      </w:r>
      <w:r w:rsidR="00F20DEB">
        <w:br/>
      </w:r>
      <w:r w:rsidR="00F20DEB">
        <w:br/>
        <w:t xml:space="preserve">- Para las nuevas ofertas que se dan de alta en el sistema, se crea un código alfanumérico de diez caracteres verificando que no se repita con los ya existentes en el sistema. </w:t>
      </w:r>
      <w:r w:rsidR="00F20DEB">
        <w:br/>
        <w:t xml:space="preserve">- A los clientes provenientes del sistema anterior se asocia un usuario cuyo nombre se forma de la siguiente manera: </w:t>
      </w:r>
      <w:proofErr w:type="spellStart"/>
      <w:r w:rsidR="00F20DEB">
        <w:t>NombreDelCliente_ApellidoDelCliente</w:t>
      </w:r>
      <w:proofErr w:type="spellEnd"/>
      <w:r w:rsidR="00F20DEB">
        <w:t xml:space="preserve"> y la contraseña es su </w:t>
      </w:r>
      <w:r w:rsidR="00746E18">
        <w:t>DNI</w:t>
      </w:r>
      <w:r w:rsidR="00F20DEB">
        <w:t xml:space="preserve"> (ejemplo, Susana </w:t>
      </w:r>
      <w:proofErr w:type="spellStart"/>
      <w:r w:rsidR="00F20DEB">
        <w:t>Lopez</w:t>
      </w:r>
      <w:proofErr w:type="spellEnd"/>
      <w:r w:rsidR="00F20DEB">
        <w:t xml:space="preserve"> DNI: 17657954, usuario del cliente: </w:t>
      </w:r>
      <w:proofErr w:type="spellStart"/>
      <w:r w:rsidR="00F20DEB">
        <w:t>Susana_Lopez</w:t>
      </w:r>
      <w:proofErr w:type="spellEnd"/>
      <w:r w:rsidR="00F20DEB">
        <w:t>, contraseña del cliente: 17</w:t>
      </w:r>
      <w:r w:rsidR="00F20DEB">
        <w:t>657954</w:t>
      </w:r>
      <w:r w:rsidR="00F20DEB">
        <w:t xml:space="preserve">). </w:t>
      </w:r>
      <w:r w:rsidR="00F20DEB">
        <w:br/>
        <w:t xml:space="preserve">- A los proveedores provenientes del sistema anterior se asocia un usuario cuyo nombre se forma de la siguiente manera: </w:t>
      </w:r>
      <w:proofErr w:type="spellStart"/>
      <w:r w:rsidR="00F20DEB">
        <w:t>RazonSocial</w:t>
      </w:r>
      <w:proofErr w:type="spellEnd"/>
      <w:r w:rsidR="00F20DEB">
        <w:t xml:space="preserve"> y la contraseña es el </w:t>
      </w:r>
      <w:proofErr w:type="spellStart"/>
      <w:r w:rsidR="00F20DEB">
        <w:t>cuit</w:t>
      </w:r>
      <w:proofErr w:type="spellEnd"/>
      <w:r w:rsidR="00F20DEB">
        <w:t xml:space="preserve"> (ejemplo, proveedor Pepito SRL cuyo </w:t>
      </w:r>
      <w:proofErr w:type="spellStart"/>
      <w:r w:rsidR="00F20DEB">
        <w:t>cuit</w:t>
      </w:r>
      <w:proofErr w:type="spellEnd"/>
      <w:r w:rsidR="00F20DEB">
        <w:t xml:space="preserve"> es 20-17654567-2, usuario del proveedor: </w:t>
      </w:r>
      <w:proofErr w:type="spellStart"/>
      <w:r w:rsidR="00F20DEB">
        <w:t>PepitoSRL</w:t>
      </w:r>
      <w:proofErr w:type="spellEnd"/>
      <w:r w:rsidR="00F20DEB">
        <w:t xml:space="preserve">, contraseña del proveedor: </w:t>
      </w:r>
      <w:r w:rsidR="00F20DEB">
        <w:t>20-17654567-2</w:t>
      </w:r>
      <w:r w:rsidR="00F20DEB">
        <w:t>).</w:t>
      </w:r>
      <w:r w:rsidR="00F20DEB">
        <w:br/>
        <w:t xml:space="preserve">- Al migrar las compras, observamos que cada fila correspondiente a una compra no aclaraba la cantidad comprada de la oferta, por lo que asumimos que todas estas compras eran de una sola unidad. </w:t>
      </w:r>
      <w:r w:rsidR="00F20DEB">
        <w:br/>
        <w:t xml:space="preserve">- </w:t>
      </w:r>
      <w:r w:rsidR="00746E18" w:rsidRPr="00746E18">
        <w:rPr>
          <w:i/>
          <w:iCs/>
        </w:rPr>
        <w:t>“</w:t>
      </w:r>
      <w:r w:rsidR="00746E18" w:rsidRPr="00746E18">
        <w:rPr>
          <w:i/>
          <w:iCs/>
        </w:rPr>
        <w:t>El alumno deberá determinar un procedimiento para evitar la generación de</w:t>
      </w:r>
      <w:r w:rsidR="00746E18" w:rsidRPr="00746E18">
        <w:rPr>
          <w:i/>
          <w:iCs/>
        </w:rPr>
        <w:t xml:space="preserve"> </w:t>
      </w:r>
      <w:r w:rsidR="00746E18" w:rsidRPr="00746E18">
        <w:rPr>
          <w:i/>
          <w:iCs/>
        </w:rPr>
        <w:t>clientes “gemelos” (distinto nombre de usuario, pero igual datos identificatorios según</w:t>
      </w:r>
      <w:r w:rsidR="00746E18" w:rsidRPr="00746E18">
        <w:rPr>
          <w:i/>
          <w:iCs/>
        </w:rPr>
        <w:t xml:space="preserve"> </w:t>
      </w:r>
      <w:r w:rsidR="00746E18" w:rsidRPr="00746E18">
        <w:rPr>
          <w:i/>
          <w:iCs/>
        </w:rPr>
        <w:t>se justifique en la estrategia de resolución)</w:t>
      </w:r>
      <w:r w:rsidR="00746E18" w:rsidRPr="00746E18">
        <w:rPr>
          <w:i/>
          <w:iCs/>
        </w:rPr>
        <w:t>”</w:t>
      </w:r>
      <w:r w:rsidR="00746E18">
        <w:rPr>
          <w:i/>
          <w:iCs/>
        </w:rPr>
        <w:t xml:space="preserve">. </w:t>
      </w:r>
      <w:r w:rsidR="00746E18">
        <w:t xml:space="preserve">Ante lo citado, se tomó la decisión de que el DNI de un cliente debe ser único (análogamente, el proveedor debe tener razón social y </w:t>
      </w:r>
      <w:proofErr w:type="spellStart"/>
      <w:r w:rsidR="00746E18">
        <w:t>cuit</w:t>
      </w:r>
      <w:proofErr w:type="spellEnd"/>
      <w:r w:rsidR="00746E18">
        <w:t xml:space="preserve"> únicos). </w:t>
      </w:r>
      <w:r w:rsidR="00746E18">
        <w:br/>
        <w:t xml:space="preserve"> </w:t>
      </w:r>
    </w:p>
    <w:p w14:paraId="17159F0E" w14:textId="3383A49E" w:rsidR="00746E18" w:rsidRDefault="00746E18" w:rsidP="00746E18"/>
    <w:p w14:paraId="5C4F14A4" w14:textId="77777777" w:rsidR="00746E18" w:rsidRPr="00746E18" w:rsidRDefault="00746E18" w:rsidP="00746E18"/>
    <w:p w14:paraId="36902566" w14:textId="42C00B94" w:rsidR="006E2FD6" w:rsidRDefault="006E2FD6" w:rsidP="001B0F7F">
      <w:pPr>
        <w:pStyle w:val="Heading1"/>
      </w:pPr>
      <w:bookmarkStart w:id="17" w:name="_Toc24292503"/>
      <w:proofErr w:type="spellStart"/>
      <w:r>
        <w:lastRenderedPageBreak/>
        <w:t>Store</w:t>
      </w:r>
      <w:r w:rsidR="006A0BC6">
        <w:t>d</w:t>
      </w:r>
      <w:proofErr w:type="spellEnd"/>
      <w:r>
        <w:t xml:space="preserve"> </w:t>
      </w:r>
      <w:proofErr w:type="spellStart"/>
      <w:r>
        <w:t>Procedures</w:t>
      </w:r>
      <w:bookmarkEnd w:id="17"/>
      <w:proofErr w:type="spellEnd"/>
    </w:p>
    <w:p w14:paraId="52F78908" w14:textId="77777777" w:rsidR="006E2FD6" w:rsidRDefault="0029067E" w:rsidP="001B0F7F">
      <w:pPr>
        <w:pStyle w:val="Heading2"/>
      </w:pPr>
      <w:bookmarkStart w:id="18" w:name="_Toc24292504"/>
      <w:r>
        <w:t>Alta Cliente</w:t>
      </w:r>
      <w:bookmarkEnd w:id="18"/>
    </w:p>
    <w:p w14:paraId="7D50C813" w14:textId="21EC04B3" w:rsidR="0029067E" w:rsidRDefault="00447B41" w:rsidP="00411ACE">
      <w:r>
        <w:t>Crea un nuevo cliente con sus datos correspondientes y refleja estos cambios en la tabla clientes.</w:t>
      </w:r>
    </w:p>
    <w:p w14:paraId="1F188EBE" w14:textId="77777777" w:rsidR="0029067E" w:rsidRDefault="0029067E" w:rsidP="001B0F7F">
      <w:pPr>
        <w:pStyle w:val="Heading2"/>
      </w:pPr>
      <w:bookmarkStart w:id="19" w:name="_Toc24292505"/>
      <w:r>
        <w:t>Baja Cliente</w:t>
      </w:r>
      <w:bookmarkEnd w:id="19"/>
    </w:p>
    <w:p w14:paraId="0C28E306" w14:textId="5DE48E86" w:rsidR="0029067E" w:rsidRDefault="00447B41" w:rsidP="00411ACE">
      <w:r>
        <w:t xml:space="preserve">Realiza la baja lógica de un cliente, inhabilitando al mismo. </w:t>
      </w:r>
    </w:p>
    <w:p w14:paraId="179A020C" w14:textId="77777777" w:rsidR="0029067E" w:rsidRDefault="0029067E" w:rsidP="001B0F7F">
      <w:pPr>
        <w:pStyle w:val="Heading2"/>
      </w:pPr>
      <w:bookmarkStart w:id="20" w:name="_Toc24292506"/>
      <w:r>
        <w:t>Modificar Cliente</w:t>
      </w:r>
      <w:bookmarkEnd w:id="20"/>
    </w:p>
    <w:p w14:paraId="0A4D47ED" w14:textId="552B2101" w:rsidR="0029067E" w:rsidRDefault="0029067E" w:rsidP="00411ACE">
      <w:r>
        <w:t xml:space="preserve">Hace un </w:t>
      </w:r>
      <w:proofErr w:type="spellStart"/>
      <w:r>
        <w:t>update</w:t>
      </w:r>
      <w:proofErr w:type="spellEnd"/>
      <w:r>
        <w:t xml:space="preserve"> del campo del cliente seleccionado (</w:t>
      </w:r>
      <w:r w:rsidR="00447B41">
        <w:t>e</w:t>
      </w:r>
      <w:r>
        <w:t xml:space="preserve">n caso de ser la </w:t>
      </w:r>
      <w:r w:rsidR="00447B41">
        <w:t>dirección</w:t>
      </w:r>
      <w:r>
        <w:t>, también se actualiza la tabla direcciones).</w:t>
      </w:r>
    </w:p>
    <w:p w14:paraId="51CD001A" w14:textId="77777777" w:rsidR="0029067E" w:rsidRDefault="0029067E" w:rsidP="001B0F7F">
      <w:pPr>
        <w:pStyle w:val="Heading2"/>
      </w:pPr>
      <w:bookmarkStart w:id="21" w:name="_Toc24292507"/>
      <w:r>
        <w:t>Alta Proveedor</w:t>
      </w:r>
      <w:bookmarkEnd w:id="21"/>
    </w:p>
    <w:p w14:paraId="4089B758" w14:textId="788D7D35" w:rsidR="0029067E" w:rsidRDefault="00447B41" w:rsidP="00411ACE">
      <w:r>
        <w:t>Crea un nuevo proveedor con sus datos correspondientes y refleja estos cambios en la tabla proveedores.</w:t>
      </w:r>
    </w:p>
    <w:p w14:paraId="7E4B72E5" w14:textId="77777777" w:rsidR="0029067E" w:rsidRDefault="0029067E" w:rsidP="001B0F7F">
      <w:pPr>
        <w:pStyle w:val="Heading2"/>
      </w:pPr>
      <w:bookmarkStart w:id="22" w:name="_Toc24292508"/>
      <w:r>
        <w:t>Baja Proveedor</w:t>
      </w:r>
      <w:bookmarkEnd w:id="22"/>
    </w:p>
    <w:p w14:paraId="2F83C9C8" w14:textId="5402E6FC" w:rsidR="0029067E" w:rsidRDefault="00447B41" w:rsidP="0029067E">
      <w:r>
        <w:t xml:space="preserve">Realiza la baja lógica de un proveedor, inhabilitando al mismo. </w:t>
      </w:r>
    </w:p>
    <w:p w14:paraId="6DE0CA9B" w14:textId="77777777" w:rsidR="00B67E62" w:rsidRDefault="00B67E62" w:rsidP="001B0F7F">
      <w:pPr>
        <w:pStyle w:val="Heading2"/>
      </w:pPr>
      <w:bookmarkStart w:id="23" w:name="_Toc24292509"/>
      <w:r>
        <w:t>Modificar Proveedor</w:t>
      </w:r>
      <w:bookmarkEnd w:id="23"/>
    </w:p>
    <w:p w14:paraId="63C98B0D" w14:textId="77777777" w:rsidR="00B67E62" w:rsidRDefault="00B67E62" w:rsidP="0029067E">
      <w:r>
        <w:t xml:space="preserve">Hace un </w:t>
      </w:r>
      <w:proofErr w:type="spellStart"/>
      <w:r>
        <w:t>update</w:t>
      </w:r>
      <w:proofErr w:type="spellEnd"/>
      <w:r>
        <w:t xml:space="preserve"> del proveedor seleccionado en la tabla proveedores. Si una modificación es necesario en su dirección, se hace un </w:t>
      </w:r>
      <w:proofErr w:type="spellStart"/>
      <w:r>
        <w:t>update</w:t>
      </w:r>
      <w:proofErr w:type="spellEnd"/>
      <w:r>
        <w:t xml:space="preserve"> también en la tabla direcciones</w:t>
      </w:r>
    </w:p>
    <w:p w14:paraId="45E85D8B" w14:textId="77777777" w:rsidR="00B67E62" w:rsidRDefault="00B67E62" w:rsidP="001B0F7F">
      <w:pPr>
        <w:pStyle w:val="Heading2"/>
      </w:pPr>
      <w:bookmarkStart w:id="24" w:name="_Toc24292510"/>
      <w:r>
        <w:t xml:space="preserve">Carga </w:t>
      </w:r>
      <w:r w:rsidR="009302FE">
        <w:t>Crédito</w:t>
      </w:r>
      <w:bookmarkEnd w:id="24"/>
    </w:p>
    <w:p w14:paraId="7E5985F1" w14:textId="77777777" w:rsidR="00B67E62" w:rsidRDefault="00B67E62" w:rsidP="0029067E">
      <w:r>
        <w:t xml:space="preserve">Agrega el monto seleccionado al saldo del cliente. Para ello, se </w:t>
      </w:r>
      <w:proofErr w:type="spellStart"/>
      <w:r>
        <w:t>checkea</w:t>
      </w:r>
      <w:proofErr w:type="spellEnd"/>
      <w:r>
        <w:t xml:space="preserve"> si la tarjeta seleccionada existe en la tabla de tarjetas. Si no, se agrega y luego se realiza el </w:t>
      </w:r>
      <w:proofErr w:type="spellStart"/>
      <w:r>
        <w:t>update</w:t>
      </w:r>
      <w:proofErr w:type="spellEnd"/>
      <w:r>
        <w:t xml:space="preserve"> sobre clientes. </w:t>
      </w:r>
      <w:r w:rsidR="009302FE">
        <w:t>Además</w:t>
      </w:r>
      <w:r>
        <w:t>, se inserta la nueva carga en la tabla Cargas.</w:t>
      </w:r>
    </w:p>
    <w:p w14:paraId="4B7476B2" w14:textId="77777777" w:rsidR="00B67E62" w:rsidRDefault="00B67E62" w:rsidP="001B0F7F">
      <w:pPr>
        <w:pStyle w:val="Heading2"/>
      </w:pPr>
      <w:bookmarkStart w:id="25" w:name="_Toc24292511"/>
      <w:r>
        <w:t xml:space="preserve">Proveedor con </w:t>
      </w:r>
      <w:r w:rsidR="009302FE">
        <w:t>más</w:t>
      </w:r>
      <w:r>
        <w:t xml:space="preserve"> descuento</w:t>
      </w:r>
      <w:bookmarkEnd w:id="25"/>
    </w:p>
    <w:p w14:paraId="4DFA6627" w14:textId="77777777" w:rsidR="00B67E62" w:rsidRDefault="00B67E62" w:rsidP="00B67E62">
      <w:r>
        <w:t>Selecciona los 5 proveedores con mayor porcentaje de descuento ofrecido en sus ofertas de forma descendente por monto</w:t>
      </w:r>
    </w:p>
    <w:p w14:paraId="1A2DB7B1" w14:textId="77777777" w:rsidR="00B67E62" w:rsidRDefault="00B67E62" w:rsidP="001B0F7F">
      <w:pPr>
        <w:pStyle w:val="Heading2"/>
      </w:pPr>
      <w:bookmarkStart w:id="26" w:name="_Toc24292512"/>
      <w:r>
        <w:t>Proveedor con mayor facturación</w:t>
      </w:r>
      <w:bookmarkEnd w:id="26"/>
    </w:p>
    <w:p w14:paraId="02A2C523" w14:textId="47B50E07" w:rsidR="001B0F7F" w:rsidRDefault="00B67E62" w:rsidP="00B67E62">
      <w:r>
        <w:t>Selecciona los 5 proveedores con mayor facturación en un semestre determinado</w:t>
      </w:r>
    </w:p>
    <w:p w14:paraId="39717C5F" w14:textId="77777777" w:rsidR="00B67E62" w:rsidRDefault="00B67E62" w:rsidP="001B0F7F">
      <w:pPr>
        <w:pStyle w:val="Heading2"/>
      </w:pPr>
      <w:bookmarkStart w:id="27" w:name="_Toc24292513"/>
      <w:r w:rsidRPr="001B0F7F">
        <w:rPr>
          <w:rStyle w:val="Heading2Char"/>
        </w:rPr>
        <w:t>Alta ofertas proveedo</w:t>
      </w:r>
      <w:r>
        <w:t>res</w:t>
      </w:r>
      <w:bookmarkEnd w:id="27"/>
    </w:p>
    <w:p w14:paraId="51BD2C3E" w14:textId="77777777" w:rsidR="00B67E62" w:rsidRDefault="00B67E62" w:rsidP="00B67E62">
      <w:r>
        <w:t xml:space="preserve">Inserta una oferta ofrecida por un proveedor determinado en una fecha </w:t>
      </w:r>
      <w:r w:rsidR="005218F7">
        <w:t>específica</w:t>
      </w:r>
      <w:r>
        <w:t xml:space="preserve"> (Que será mayor o igual a la fecha actual del sistema) en la tabla ofertas.</w:t>
      </w:r>
    </w:p>
    <w:p w14:paraId="61572E4C" w14:textId="77777777" w:rsidR="00B67E62" w:rsidRDefault="00B67E62" w:rsidP="001B0F7F">
      <w:pPr>
        <w:pStyle w:val="Heading2"/>
      </w:pPr>
      <w:bookmarkStart w:id="28" w:name="_Toc24292514"/>
      <w:r>
        <w:t>Compra Ofertas</w:t>
      </w:r>
      <w:bookmarkEnd w:id="28"/>
    </w:p>
    <w:p w14:paraId="68980966" w14:textId="77777777" w:rsidR="00B67E62" w:rsidRDefault="00B67E62" w:rsidP="00B67E62">
      <w:r>
        <w:t xml:space="preserve">Un cliente podrá comprar una oferta siempre que posea saldo disponible para hacerlo. En caso de que esta condición se cumpla, se insertara en compras </w:t>
      </w:r>
      <w:r w:rsidR="00453333">
        <w:t xml:space="preserve">la nueva comprar y además se generará un </w:t>
      </w:r>
      <w:r w:rsidR="009302FE">
        <w:t>cupón</w:t>
      </w:r>
      <w:r w:rsidR="00453333">
        <w:t>, el cual se insertará en la tabla cupones, con los datos relacionados correspondientes.</w:t>
      </w:r>
    </w:p>
    <w:p w14:paraId="2BAD8E8F" w14:textId="77777777" w:rsidR="00453333" w:rsidRDefault="00453333" w:rsidP="001B0F7F">
      <w:pPr>
        <w:pStyle w:val="Heading2"/>
      </w:pPr>
      <w:bookmarkStart w:id="29" w:name="_Toc24292515"/>
      <w:r>
        <w:t>Consumo Oferta</w:t>
      </w:r>
      <w:bookmarkEnd w:id="29"/>
    </w:p>
    <w:p w14:paraId="3C42CB22" w14:textId="77777777" w:rsidR="00453333" w:rsidRDefault="00453333" w:rsidP="00B67E62">
      <w:r>
        <w:t xml:space="preserve">Una oferta podrá ser consumida si el cupón no está vencido, si el mismo no fue consumido anteriormente y si el id del proveedor es el correcto. Una vez validadas estas condiciones, se hará el </w:t>
      </w:r>
      <w:proofErr w:type="spellStart"/>
      <w:r>
        <w:t>update</w:t>
      </w:r>
      <w:proofErr w:type="spellEnd"/>
      <w:r>
        <w:t xml:space="preserve"> del cupón, insertando la fecha de consumo correspondiente.</w:t>
      </w:r>
    </w:p>
    <w:p w14:paraId="6977A041" w14:textId="07E7F8B7" w:rsidR="00453333" w:rsidRDefault="005218F7" w:rsidP="001B0F7F">
      <w:pPr>
        <w:pStyle w:val="Heading2"/>
      </w:pPr>
      <w:bookmarkStart w:id="30" w:name="_Toc24292516"/>
      <w:r>
        <w:lastRenderedPageBreak/>
        <w:t xml:space="preserve">Listado </w:t>
      </w:r>
      <w:r w:rsidR="00453333">
        <w:t>Facturación a Proveedor</w:t>
      </w:r>
      <w:bookmarkEnd w:id="30"/>
    </w:p>
    <w:p w14:paraId="2D4BD3B4" w14:textId="4B8CB916" w:rsidR="00453333" w:rsidRDefault="00453333" w:rsidP="00B67E62">
      <w:r>
        <w:t>Muestra la</w:t>
      </w:r>
      <w:r w:rsidR="006924D3">
        <w:t xml:space="preserve">s distintas </w:t>
      </w:r>
      <w:r>
        <w:t>ofertas adquiridas por los clientes para un determinado proveedor</w:t>
      </w:r>
      <w:r w:rsidR="006924D3">
        <w:t xml:space="preserve"> en un intervalo de fechas determinado</w:t>
      </w:r>
      <w:r>
        <w:t>.</w:t>
      </w:r>
    </w:p>
    <w:p w14:paraId="51055E0E" w14:textId="693D339C" w:rsidR="005218F7" w:rsidRDefault="005218F7" w:rsidP="001B0F7F">
      <w:pPr>
        <w:pStyle w:val="Heading2"/>
      </w:pPr>
      <w:bookmarkStart w:id="31" w:name="_Toc24292517"/>
      <w:r>
        <w:t>Facturación a Proveedor</w:t>
      </w:r>
      <w:bookmarkEnd w:id="31"/>
    </w:p>
    <w:p w14:paraId="55F62BBB" w14:textId="64BCB753" w:rsidR="005218F7" w:rsidRDefault="005218F7" w:rsidP="00B67E62">
      <w:r>
        <w:t xml:space="preserve">Genera el importe total de </w:t>
      </w:r>
      <w:r w:rsidR="006924D3">
        <w:t>las</w:t>
      </w:r>
      <w:r>
        <w:t xml:space="preserve"> ofertas </w:t>
      </w:r>
      <w:r w:rsidR="006924D3">
        <w:t xml:space="preserve">mostradas en el anterior </w:t>
      </w:r>
      <w:proofErr w:type="spellStart"/>
      <w:r w:rsidR="006924D3">
        <w:t>stored</w:t>
      </w:r>
      <w:proofErr w:type="spellEnd"/>
      <w:r w:rsidR="006924D3">
        <w:t xml:space="preserve"> </w:t>
      </w:r>
      <w:proofErr w:type="spellStart"/>
      <w:r w:rsidR="006924D3">
        <w:t>procedure</w:t>
      </w:r>
      <w:proofErr w:type="spellEnd"/>
      <w:r w:rsidR="006924D3">
        <w:t xml:space="preserve"> </w:t>
      </w:r>
      <w:r>
        <w:t xml:space="preserve">y </w:t>
      </w:r>
      <w:r w:rsidR="006924D3">
        <w:t>el número de factura correspondiente</w:t>
      </w:r>
      <w:r>
        <w:t xml:space="preserve">, </w:t>
      </w:r>
      <w:r w:rsidR="006924D3">
        <w:t>reflejando esto último en la tabla de facturas.</w:t>
      </w:r>
    </w:p>
    <w:p w14:paraId="5FF88D4F" w14:textId="77777777" w:rsidR="005218F7" w:rsidRDefault="005218F7" w:rsidP="001B0F7F">
      <w:pPr>
        <w:pStyle w:val="Heading2"/>
      </w:pPr>
      <w:bookmarkStart w:id="32" w:name="_Toc24292518"/>
      <w:r>
        <w:t>Filtrar Clientes</w:t>
      </w:r>
      <w:bookmarkEnd w:id="32"/>
    </w:p>
    <w:p w14:paraId="5D51EA83" w14:textId="68F7536A" w:rsidR="005218F7" w:rsidRDefault="006924D3" w:rsidP="00B67E62">
      <w:r>
        <w:t xml:space="preserve">Retorna todos aquellos clientes que se obtienen al filtrar por distintos parámetros (nombre, apellido, </w:t>
      </w:r>
      <w:proofErr w:type="spellStart"/>
      <w:r>
        <w:t>dni</w:t>
      </w:r>
      <w:proofErr w:type="spellEnd"/>
      <w:r>
        <w:t>, mail).</w:t>
      </w:r>
    </w:p>
    <w:p w14:paraId="2A9E8320" w14:textId="77777777" w:rsidR="005218F7" w:rsidRDefault="005218F7" w:rsidP="001B0F7F">
      <w:pPr>
        <w:pStyle w:val="Heading2"/>
      </w:pPr>
      <w:bookmarkStart w:id="33" w:name="_Toc24292519"/>
      <w:r>
        <w:t>Alta Rol</w:t>
      </w:r>
      <w:bookmarkEnd w:id="33"/>
    </w:p>
    <w:p w14:paraId="1E192CCE" w14:textId="350BF619" w:rsidR="005218F7" w:rsidRDefault="006924D3" w:rsidP="00B67E62">
      <w:r>
        <w:t>Permite crear un nuevo rol y lo agrega a la tabla roles.</w:t>
      </w:r>
    </w:p>
    <w:p w14:paraId="46D8ADEE" w14:textId="77777777" w:rsidR="005218F7" w:rsidRDefault="005218F7" w:rsidP="001B0F7F">
      <w:pPr>
        <w:pStyle w:val="Heading2"/>
      </w:pPr>
      <w:bookmarkStart w:id="34" w:name="_Toc24292520"/>
      <w:r>
        <w:t>Agregar funcionalidad a Rol</w:t>
      </w:r>
      <w:bookmarkEnd w:id="34"/>
    </w:p>
    <w:p w14:paraId="01956E2A" w14:textId="597081C0" w:rsidR="005218F7" w:rsidRDefault="005218F7" w:rsidP="00B67E62">
      <w:r>
        <w:t xml:space="preserve">Agrega una funcionalidad a un </w:t>
      </w:r>
      <w:r w:rsidR="006924D3">
        <w:t>r</w:t>
      </w:r>
      <w:r>
        <w:t>ol determinado en la tabla Funcionalidad x Rol</w:t>
      </w:r>
      <w:r w:rsidR="006924D3">
        <w:t>.</w:t>
      </w:r>
    </w:p>
    <w:p w14:paraId="5CAFE78B" w14:textId="77777777" w:rsidR="005218F7" w:rsidRDefault="005218F7" w:rsidP="001B0F7F">
      <w:pPr>
        <w:pStyle w:val="Heading2"/>
      </w:pPr>
      <w:bookmarkStart w:id="35" w:name="_Toc24292521"/>
      <w:r>
        <w:t>Ofertas Vigentes</w:t>
      </w:r>
      <w:bookmarkEnd w:id="35"/>
    </w:p>
    <w:p w14:paraId="6352B8BB" w14:textId="4151FB9F" w:rsidR="005218F7" w:rsidRDefault="006924D3" w:rsidP="00B67E62">
      <w:r>
        <w:t xml:space="preserve">Retorna todas las ofertas vigentes, considerando una oferta vigente a toda aquella cuya fecha de vencimiento sea posterior a la fecha enviada por parámetro. </w:t>
      </w:r>
    </w:p>
    <w:p w14:paraId="7785BF30" w14:textId="77777777" w:rsidR="005218F7" w:rsidRDefault="005218F7" w:rsidP="001B0F7F">
      <w:pPr>
        <w:pStyle w:val="Heading2"/>
      </w:pPr>
      <w:bookmarkStart w:id="36" w:name="_Toc24292522"/>
      <w:r>
        <w:t>Filtro Proveedores</w:t>
      </w:r>
      <w:bookmarkEnd w:id="36"/>
    </w:p>
    <w:p w14:paraId="6BD2B58E" w14:textId="10F7AB26" w:rsidR="006924D3" w:rsidRDefault="006924D3" w:rsidP="006924D3">
      <w:bookmarkStart w:id="37" w:name="_Toc24292523"/>
      <w:r>
        <w:t xml:space="preserve">Retorna todos aquellos </w:t>
      </w:r>
      <w:r>
        <w:t>proveedores</w:t>
      </w:r>
      <w:r>
        <w:t xml:space="preserve"> que se obtienen al filtrar por distintos parámetros (</w:t>
      </w:r>
      <w:r>
        <w:t xml:space="preserve">razón social, </w:t>
      </w:r>
      <w:proofErr w:type="spellStart"/>
      <w:r>
        <w:t>cuit</w:t>
      </w:r>
      <w:proofErr w:type="spellEnd"/>
      <w:r>
        <w:t>, mail).</w:t>
      </w:r>
    </w:p>
    <w:p w14:paraId="0673F897" w14:textId="77777777" w:rsidR="005218F7" w:rsidRDefault="005218F7" w:rsidP="001B0F7F">
      <w:pPr>
        <w:pStyle w:val="Heading2"/>
      </w:pPr>
      <w:r>
        <w:t>Baja Rol</w:t>
      </w:r>
      <w:bookmarkEnd w:id="37"/>
    </w:p>
    <w:p w14:paraId="2A14666A" w14:textId="57C2ACE1" w:rsidR="005218F7" w:rsidRDefault="006924D3" w:rsidP="005218F7">
      <w:r>
        <w:t>Realiza la baja lógica de un rol</w:t>
      </w:r>
      <w:r w:rsidR="002A2233">
        <w:t xml:space="preserve"> (lo inhabilita).</w:t>
      </w:r>
    </w:p>
    <w:p w14:paraId="6BA9B4C4" w14:textId="77777777" w:rsidR="005218F7" w:rsidRDefault="005218F7" w:rsidP="001B0F7F">
      <w:pPr>
        <w:pStyle w:val="Heading2"/>
      </w:pPr>
      <w:bookmarkStart w:id="38" w:name="_Toc24292524"/>
      <w:r>
        <w:t>Quitar Rol a Usuarios</w:t>
      </w:r>
      <w:bookmarkEnd w:id="38"/>
    </w:p>
    <w:p w14:paraId="6888AF3F" w14:textId="152437B3" w:rsidR="005218F7" w:rsidRDefault="005218F7" w:rsidP="005218F7">
      <w:r>
        <w:t xml:space="preserve">Quita a un usuario </w:t>
      </w:r>
      <w:r w:rsidR="002A2233">
        <w:t xml:space="preserve">un </w:t>
      </w:r>
      <w:r>
        <w:t>rol especificado</w:t>
      </w:r>
      <w:r w:rsidR="002A2233">
        <w:t xml:space="preserve">, reflejando estos cambios en la tabla Rol x Usuario. </w:t>
      </w:r>
    </w:p>
    <w:p w14:paraId="5EB80164" w14:textId="77777777" w:rsidR="005218F7" w:rsidRDefault="005218F7" w:rsidP="001B0F7F">
      <w:pPr>
        <w:pStyle w:val="Heading2"/>
      </w:pPr>
      <w:bookmarkStart w:id="39" w:name="_Toc24292525"/>
      <w:r>
        <w:t>Modificar Nombre Rol</w:t>
      </w:r>
      <w:bookmarkEnd w:id="39"/>
    </w:p>
    <w:p w14:paraId="541A3CAF" w14:textId="5C4CF0AC" w:rsidR="005218F7" w:rsidRDefault="002A2233" w:rsidP="005218F7">
      <w:r>
        <w:t>Permite modificar el nombre actual de un rol en particular.</w:t>
      </w:r>
    </w:p>
    <w:p w14:paraId="0D96D9DF" w14:textId="0EB9DE30" w:rsidR="005218F7" w:rsidRDefault="005218F7" w:rsidP="001B0F7F">
      <w:pPr>
        <w:pStyle w:val="Heading2"/>
      </w:pPr>
      <w:bookmarkStart w:id="40" w:name="_Toc24292526"/>
      <w:r>
        <w:t>Eliminar Fu</w:t>
      </w:r>
      <w:r w:rsidR="002A2233">
        <w:t>n</w:t>
      </w:r>
      <w:r>
        <w:t>cionalidad a un Rol</w:t>
      </w:r>
      <w:bookmarkEnd w:id="40"/>
    </w:p>
    <w:p w14:paraId="6F3100BF" w14:textId="155A8E44" w:rsidR="005218F7" w:rsidRDefault="005218F7" w:rsidP="005218F7">
      <w:r>
        <w:t xml:space="preserve">Elimina </w:t>
      </w:r>
      <w:r w:rsidR="002A2233">
        <w:t>una funcionalidad determinada de un rol, reflejando estos cambios en la tabla Funcionalidad x Rol.</w:t>
      </w:r>
    </w:p>
    <w:p w14:paraId="45F69D31" w14:textId="77777777" w:rsidR="005218F7" w:rsidRDefault="005218F7" w:rsidP="001B0F7F">
      <w:pPr>
        <w:pStyle w:val="Heading2"/>
      </w:pPr>
      <w:bookmarkStart w:id="41" w:name="_Toc24292527"/>
      <w:r>
        <w:t>Habilitar Rol</w:t>
      </w:r>
      <w:bookmarkEnd w:id="41"/>
    </w:p>
    <w:p w14:paraId="20F939BE" w14:textId="086D157E" w:rsidR="005218F7" w:rsidRDefault="002A2233" w:rsidP="005218F7">
      <w:r>
        <w:t xml:space="preserve">Habilita un rol determinado que se encontraba dado lógicamente de baja. </w:t>
      </w:r>
    </w:p>
    <w:p w14:paraId="1428F8CE" w14:textId="77777777" w:rsidR="005218F7" w:rsidRDefault="005218F7" w:rsidP="001B0F7F">
      <w:pPr>
        <w:pStyle w:val="Heading2"/>
      </w:pPr>
      <w:bookmarkStart w:id="42" w:name="_Toc24292528"/>
      <w:r>
        <w:t>Obtener ID cliente</w:t>
      </w:r>
      <w:bookmarkEnd w:id="42"/>
    </w:p>
    <w:p w14:paraId="02DDB4F5" w14:textId="4391A87D" w:rsidR="005218F7" w:rsidRDefault="005218F7" w:rsidP="005218F7">
      <w:r>
        <w:t>Retorna el id de</w:t>
      </w:r>
      <w:r w:rsidR="002A2233">
        <w:t xml:space="preserve"> un cliente a partir de su nombre de usuario.</w:t>
      </w:r>
    </w:p>
    <w:p w14:paraId="0E73BE60" w14:textId="77777777" w:rsidR="005218F7" w:rsidRDefault="005218F7" w:rsidP="001B0F7F">
      <w:pPr>
        <w:pStyle w:val="Heading2"/>
      </w:pPr>
      <w:bookmarkStart w:id="43" w:name="_Toc24292529"/>
      <w:r>
        <w:t>Obtener ID proveedor</w:t>
      </w:r>
      <w:bookmarkEnd w:id="43"/>
    </w:p>
    <w:p w14:paraId="095B122B" w14:textId="2EFFEF3E" w:rsidR="005218F7" w:rsidRDefault="005218F7" w:rsidP="005218F7">
      <w:r>
        <w:t xml:space="preserve">Retorna el id </w:t>
      </w:r>
      <w:r w:rsidR="002A2233">
        <w:t>de un proveedor a partir de su nombre de usuario.</w:t>
      </w:r>
    </w:p>
    <w:p w14:paraId="05D4A2F6" w14:textId="77777777" w:rsidR="005218F7" w:rsidRDefault="005218F7" w:rsidP="001B0F7F">
      <w:pPr>
        <w:pStyle w:val="Heading2"/>
      </w:pPr>
      <w:bookmarkStart w:id="44" w:name="_Toc24292530"/>
      <w:r>
        <w:t>Mostrar Roles</w:t>
      </w:r>
      <w:bookmarkEnd w:id="44"/>
    </w:p>
    <w:p w14:paraId="497C78B4" w14:textId="1DDC8AFC" w:rsidR="005218F7" w:rsidRDefault="002A2233" w:rsidP="005218F7">
      <w:r>
        <w:t>Retorna un listado de los roles existentes en el sistema, ordenados alfabéticamente por nombre de rol.</w:t>
      </w:r>
    </w:p>
    <w:p w14:paraId="472F7A37" w14:textId="77777777" w:rsidR="005218F7" w:rsidRDefault="005218F7" w:rsidP="001B0F7F">
      <w:pPr>
        <w:pStyle w:val="Heading2"/>
      </w:pPr>
      <w:bookmarkStart w:id="45" w:name="_Toc24292531"/>
      <w:r>
        <w:lastRenderedPageBreak/>
        <w:t>Mostrar Funcionalidades de un Rol</w:t>
      </w:r>
      <w:bookmarkEnd w:id="45"/>
    </w:p>
    <w:p w14:paraId="03706E3F" w14:textId="5071327F" w:rsidR="005218F7" w:rsidRDefault="005218F7" w:rsidP="005218F7">
      <w:r>
        <w:t xml:space="preserve">Muestra las funcionalidades </w:t>
      </w:r>
      <w:r w:rsidR="002A2233">
        <w:t xml:space="preserve">que tiene asignadas un rol específico. </w:t>
      </w:r>
    </w:p>
    <w:p w14:paraId="3F6646DE" w14:textId="6183FAB1" w:rsidR="007A4C8A" w:rsidRDefault="00196373" w:rsidP="005218F7">
      <w:r w:rsidRPr="00196373">
        <w:rPr>
          <w:color w:val="BF8F00" w:themeColor="accent1" w:themeShade="BF"/>
          <w:sz w:val="26"/>
          <w:szCs w:val="26"/>
        </w:rPr>
        <w:t>Alta Usuario</w:t>
      </w:r>
      <w:r>
        <w:rPr>
          <w:color w:val="BF8F00" w:themeColor="accent1" w:themeShade="BF"/>
          <w:sz w:val="26"/>
          <w:szCs w:val="26"/>
        </w:rPr>
        <w:br/>
      </w:r>
      <w:r w:rsidR="007A4C8A">
        <w:t xml:space="preserve">Crea un nuevo usuario con su respectiva contraseña, chequeando que no exista el nombre de usuario solicitado. </w:t>
      </w:r>
    </w:p>
    <w:p w14:paraId="5265EF4F" w14:textId="77777777" w:rsidR="007A4C8A" w:rsidRDefault="007A4C8A" w:rsidP="005218F7">
      <w:proofErr w:type="spellStart"/>
      <w:r>
        <w:rPr>
          <w:color w:val="BF8F00" w:themeColor="accent1" w:themeShade="BF"/>
          <w:sz w:val="26"/>
          <w:szCs w:val="26"/>
        </w:rPr>
        <w:t>Login</w:t>
      </w:r>
      <w:proofErr w:type="spellEnd"/>
      <w:r>
        <w:rPr>
          <w:color w:val="BF8F00" w:themeColor="accent1" w:themeShade="BF"/>
          <w:sz w:val="26"/>
          <w:szCs w:val="26"/>
        </w:rPr>
        <w:br/>
      </w:r>
      <w:r>
        <w:t xml:space="preserve">Permite el ingreso al sistema, verificando que exista el usuario, que esté habilitado y que la contraseña ingresada sea correcta. </w:t>
      </w:r>
    </w:p>
    <w:p w14:paraId="66616402" w14:textId="77777777" w:rsidR="007A4C8A" w:rsidRDefault="007A4C8A" w:rsidP="005218F7">
      <w:r>
        <w:rPr>
          <w:color w:val="BF8F00" w:themeColor="accent1" w:themeShade="BF"/>
          <w:sz w:val="26"/>
          <w:szCs w:val="26"/>
        </w:rPr>
        <w:t>Carga Crédito Efectivo</w:t>
      </w:r>
      <w:r>
        <w:rPr>
          <w:color w:val="BF8F00" w:themeColor="accent1" w:themeShade="BF"/>
          <w:sz w:val="26"/>
          <w:szCs w:val="26"/>
        </w:rPr>
        <w:br/>
      </w:r>
      <w:r>
        <w:t xml:space="preserve">Permite realizar una nueva carga de crédito por un determinado monto, cuyo medio de pago sea efectivo, reflejando dichos cambios en la tabla cargas y actualizando el saldo del cliente. </w:t>
      </w:r>
    </w:p>
    <w:p w14:paraId="7C31F212" w14:textId="360C5F94" w:rsidR="00B75DB9" w:rsidRDefault="007A4C8A" w:rsidP="005218F7">
      <w:r>
        <w:rPr>
          <w:color w:val="BF8F00" w:themeColor="accent1" w:themeShade="BF"/>
          <w:sz w:val="26"/>
          <w:szCs w:val="26"/>
        </w:rPr>
        <w:t>Rol Posee Funcionalidad</w:t>
      </w:r>
      <w:r>
        <w:rPr>
          <w:color w:val="BF8F00" w:themeColor="accent1" w:themeShade="BF"/>
          <w:sz w:val="26"/>
          <w:szCs w:val="26"/>
        </w:rPr>
        <w:br/>
      </w:r>
      <w:r>
        <w:t xml:space="preserve">Chequea si un rol posee una funcionalidad en particular. </w:t>
      </w:r>
      <w:r>
        <w:br/>
      </w:r>
      <w:r>
        <w:br/>
      </w:r>
      <w:r>
        <w:rPr>
          <w:color w:val="BF8F00" w:themeColor="accent1" w:themeShade="BF"/>
          <w:sz w:val="26"/>
          <w:szCs w:val="26"/>
        </w:rPr>
        <w:t xml:space="preserve">Cambiar Contraseña </w:t>
      </w:r>
      <w:proofErr w:type="spellStart"/>
      <w:r>
        <w:rPr>
          <w:color w:val="BF8F00" w:themeColor="accent1" w:themeShade="BF"/>
          <w:sz w:val="26"/>
          <w:szCs w:val="26"/>
        </w:rPr>
        <w:t>User</w:t>
      </w:r>
      <w:proofErr w:type="spellEnd"/>
      <w:r>
        <w:rPr>
          <w:color w:val="BF8F00" w:themeColor="accent1" w:themeShade="BF"/>
          <w:sz w:val="26"/>
          <w:szCs w:val="26"/>
        </w:rPr>
        <w:br/>
      </w:r>
      <w:r>
        <w:t xml:space="preserve">Permite cambiar la contraseña de un usuario en particular y refleja los cambios en la tabla usuarios. </w:t>
      </w:r>
      <w:r w:rsidR="00746E18">
        <w:br/>
      </w:r>
      <w:r>
        <w:br/>
      </w:r>
      <w:r>
        <w:rPr>
          <w:color w:val="BF8F00" w:themeColor="accent1" w:themeShade="BF"/>
          <w:sz w:val="26"/>
          <w:szCs w:val="26"/>
        </w:rPr>
        <w:t xml:space="preserve">Baja </w:t>
      </w:r>
      <w:r w:rsidRPr="00196373">
        <w:rPr>
          <w:color w:val="BF8F00" w:themeColor="accent1" w:themeShade="BF"/>
          <w:sz w:val="26"/>
          <w:szCs w:val="26"/>
        </w:rPr>
        <w:t>Usuario</w:t>
      </w:r>
      <w:r>
        <w:rPr>
          <w:color w:val="BF8F00" w:themeColor="accent1" w:themeShade="BF"/>
          <w:sz w:val="26"/>
          <w:szCs w:val="26"/>
        </w:rPr>
        <w:br/>
      </w:r>
      <w:r>
        <w:t xml:space="preserve">Permite inhabilitar un usuario del sistema. </w:t>
      </w:r>
      <w:r>
        <w:br/>
      </w:r>
      <w:r>
        <w:br/>
      </w:r>
      <w:r>
        <w:rPr>
          <w:color w:val="BF8F00" w:themeColor="accent1" w:themeShade="BF"/>
          <w:sz w:val="26"/>
          <w:szCs w:val="26"/>
        </w:rPr>
        <w:t xml:space="preserve">Obtener </w:t>
      </w:r>
      <w:r w:rsidR="00B75DB9">
        <w:rPr>
          <w:color w:val="BF8F00" w:themeColor="accent1" w:themeShade="BF"/>
          <w:sz w:val="26"/>
          <w:szCs w:val="26"/>
        </w:rPr>
        <w:t>Usuarios</w:t>
      </w:r>
      <w:r>
        <w:rPr>
          <w:color w:val="BF8F00" w:themeColor="accent1" w:themeShade="BF"/>
          <w:sz w:val="26"/>
          <w:szCs w:val="26"/>
        </w:rPr>
        <w:br/>
      </w:r>
      <w:r w:rsidR="00B75DB9">
        <w:t xml:space="preserve">Muestra los usuarios actuales del sistema. </w:t>
      </w:r>
    </w:p>
    <w:p w14:paraId="1CCE0956" w14:textId="77777777" w:rsidR="00746E18" w:rsidRDefault="00B75DB9" w:rsidP="005218F7">
      <w:r>
        <w:rPr>
          <w:color w:val="BF8F00" w:themeColor="accent1" w:themeShade="BF"/>
          <w:sz w:val="26"/>
          <w:szCs w:val="26"/>
        </w:rPr>
        <w:t>Cliente Está Habilitado</w:t>
      </w:r>
      <w:r>
        <w:rPr>
          <w:color w:val="BF8F00" w:themeColor="accent1" w:themeShade="BF"/>
          <w:sz w:val="26"/>
          <w:szCs w:val="26"/>
        </w:rPr>
        <w:br/>
      </w:r>
      <w:r>
        <w:t xml:space="preserve">Chequea e informa si un cliente en particular se encuentra habilitado actualmente.  </w:t>
      </w:r>
      <w:r>
        <w:br/>
      </w:r>
      <w:r>
        <w:br/>
      </w:r>
      <w:proofErr w:type="spellStart"/>
      <w:r>
        <w:rPr>
          <w:color w:val="BF8F00" w:themeColor="accent1" w:themeShade="BF"/>
          <w:sz w:val="26"/>
          <w:szCs w:val="26"/>
        </w:rPr>
        <w:t>User</w:t>
      </w:r>
      <w:proofErr w:type="spellEnd"/>
      <w:r>
        <w:rPr>
          <w:color w:val="BF8F00" w:themeColor="accent1" w:themeShade="BF"/>
          <w:sz w:val="26"/>
          <w:szCs w:val="26"/>
        </w:rPr>
        <w:t xml:space="preserve"> Es </w:t>
      </w:r>
      <w:proofErr w:type="spellStart"/>
      <w:r>
        <w:rPr>
          <w:color w:val="BF8F00" w:themeColor="accent1" w:themeShade="BF"/>
          <w:sz w:val="26"/>
          <w:szCs w:val="26"/>
        </w:rPr>
        <w:t>Admin</w:t>
      </w:r>
      <w:proofErr w:type="spellEnd"/>
      <w:r>
        <w:rPr>
          <w:color w:val="BF8F00" w:themeColor="accent1" w:themeShade="BF"/>
          <w:sz w:val="26"/>
          <w:szCs w:val="26"/>
        </w:rPr>
        <w:br/>
      </w:r>
      <w:r>
        <w:t xml:space="preserve">Chequea e informa si el usuario </w:t>
      </w:r>
      <w:proofErr w:type="spellStart"/>
      <w:r>
        <w:t>loggeado</w:t>
      </w:r>
      <w:proofErr w:type="spellEnd"/>
      <w:r>
        <w:t xml:space="preserve"> es el administrador.</w:t>
      </w:r>
      <w:r>
        <w:br/>
      </w:r>
      <w:r>
        <w:br/>
      </w:r>
      <w:r>
        <w:rPr>
          <w:color w:val="BF8F00" w:themeColor="accent1" w:themeShade="BF"/>
          <w:sz w:val="26"/>
          <w:szCs w:val="26"/>
        </w:rPr>
        <w:t>Existe Proveedor</w:t>
      </w:r>
      <w:r>
        <w:rPr>
          <w:color w:val="BF8F00" w:themeColor="accent1" w:themeShade="BF"/>
          <w:sz w:val="26"/>
          <w:szCs w:val="26"/>
        </w:rPr>
        <w:br/>
      </w:r>
      <w:r>
        <w:t xml:space="preserve">Chequea e informa si existe un proveedor en particular a partir de su id. </w:t>
      </w:r>
      <w:r>
        <w:br/>
      </w:r>
      <w:r>
        <w:br/>
      </w:r>
      <w:proofErr w:type="spellStart"/>
      <w:r>
        <w:rPr>
          <w:color w:val="BF8F00" w:themeColor="accent1" w:themeShade="BF"/>
          <w:sz w:val="26"/>
          <w:szCs w:val="26"/>
        </w:rPr>
        <w:t>User</w:t>
      </w:r>
      <w:proofErr w:type="spellEnd"/>
      <w:r>
        <w:rPr>
          <w:color w:val="BF8F00" w:themeColor="accent1" w:themeShade="BF"/>
          <w:sz w:val="26"/>
          <w:szCs w:val="26"/>
        </w:rPr>
        <w:t xml:space="preserve"> Posee Rol Cliente</w:t>
      </w:r>
      <w:r>
        <w:rPr>
          <w:color w:val="BF8F00" w:themeColor="accent1" w:themeShade="BF"/>
          <w:sz w:val="26"/>
          <w:szCs w:val="26"/>
        </w:rPr>
        <w:br/>
      </w:r>
      <w:r>
        <w:t xml:space="preserve">Chequea e informa si un usuario tiene el rol cliente, información reflejada en la tabla Rol x Usuario. </w:t>
      </w:r>
      <w:r>
        <w:br/>
      </w:r>
      <w:r>
        <w:br/>
      </w:r>
      <w:proofErr w:type="spellStart"/>
      <w:r>
        <w:rPr>
          <w:color w:val="BF8F00" w:themeColor="accent1" w:themeShade="BF"/>
          <w:sz w:val="26"/>
          <w:szCs w:val="26"/>
        </w:rPr>
        <w:t>User</w:t>
      </w:r>
      <w:proofErr w:type="spellEnd"/>
      <w:r>
        <w:rPr>
          <w:color w:val="BF8F00" w:themeColor="accent1" w:themeShade="BF"/>
          <w:sz w:val="26"/>
          <w:szCs w:val="26"/>
        </w:rPr>
        <w:t xml:space="preserve"> Posee Rol </w:t>
      </w:r>
      <w:r>
        <w:rPr>
          <w:color w:val="BF8F00" w:themeColor="accent1" w:themeShade="BF"/>
          <w:sz w:val="26"/>
          <w:szCs w:val="26"/>
        </w:rPr>
        <w:t>Proveedor</w:t>
      </w:r>
      <w:r>
        <w:rPr>
          <w:color w:val="BF8F00" w:themeColor="accent1" w:themeShade="BF"/>
          <w:sz w:val="26"/>
          <w:szCs w:val="26"/>
        </w:rPr>
        <w:br/>
      </w:r>
      <w:r>
        <w:t xml:space="preserve">Chequea e informa si un usuario tiene el rol </w:t>
      </w:r>
      <w:r>
        <w:t>proveedor</w:t>
      </w:r>
      <w:r>
        <w:t>, información reflejada en la tabla Rol x Usuario.</w:t>
      </w:r>
      <w:r>
        <w:br/>
      </w:r>
    </w:p>
    <w:p w14:paraId="31CB8BE3" w14:textId="77777777" w:rsidR="00746E18" w:rsidRDefault="00746E18" w:rsidP="005218F7"/>
    <w:p w14:paraId="747AC377" w14:textId="2748E024" w:rsidR="00B75DB9" w:rsidRPr="00746E18" w:rsidRDefault="00B75DB9" w:rsidP="005218F7">
      <w:pPr>
        <w:rPr>
          <w:color w:val="BF8F00" w:themeColor="accent1" w:themeShade="BF"/>
          <w:sz w:val="32"/>
          <w:szCs w:val="32"/>
        </w:rPr>
      </w:pPr>
      <w:r>
        <w:lastRenderedPageBreak/>
        <w:br/>
      </w:r>
      <w:r w:rsidRPr="00B75DB9">
        <w:rPr>
          <w:color w:val="BF8F00" w:themeColor="accent1" w:themeShade="BF"/>
          <w:sz w:val="32"/>
          <w:szCs w:val="32"/>
        </w:rPr>
        <w:t>Funciones</w:t>
      </w:r>
      <w:r>
        <w:rPr>
          <w:color w:val="BF8F00" w:themeColor="accent1" w:themeShade="BF"/>
          <w:sz w:val="32"/>
          <w:szCs w:val="32"/>
        </w:rPr>
        <w:br/>
      </w:r>
      <w:r>
        <w:rPr>
          <w:color w:val="BF8F00" w:themeColor="accent1" w:themeShade="BF"/>
          <w:sz w:val="26"/>
          <w:szCs w:val="26"/>
        </w:rPr>
        <w:t>Existe Usuario</w:t>
      </w:r>
      <w:r>
        <w:rPr>
          <w:color w:val="BF8F00" w:themeColor="accent1" w:themeShade="BF"/>
          <w:sz w:val="26"/>
          <w:szCs w:val="26"/>
        </w:rPr>
        <w:br/>
      </w:r>
      <w:r>
        <w:t xml:space="preserve">Chequea e informa si </w:t>
      </w:r>
      <w:r w:rsidR="001B64DA">
        <w:t xml:space="preserve">existe un usuario con un nombre en particular, a fines de evitar que un nombre de usuario se duplique. </w:t>
      </w:r>
    </w:p>
    <w:p w14:paraId="44077604" w14:textId="3CD3D7DC" w:rsidR="001B64DA" w:rsidRDefault="001B64DA" w:rsidP="001B64DA">
      <w:r>
        <w:br/>
      </w:r>
      <w:proofErr w:type="spellStart"/>
      <w:r>
        <w:rPr>
          <w:color w:val="BF8F00" w:themeColor="accent1" w:themeShade="BF"/>
          <w:sz w:val="32"/>
          <w:szCs w:val="32"/>
        </w:rPr>
        <w:t>Triggers</w:t>
      </w:r>
      <w:proofErr w:type="spellEnd"/>
      <w:r>
        <w:rPr>
          <w:color w:val="BF8F00" w:themeColor="accent1" w:themeShade="BF"/>
          <w:sz w:val="32"/>
          <w:szCs w:val="32"/>
        </w:rPr>
        <w:br/>
      </w:r>
      <w:r>
        <w:rPr>
          <w:color w:val="BF8F00" w:themeColor="accent1" w:themeShade="BF"/>
          <w:sz w:val="26"/>
          <w:szCs w:val="26"/>
        </w:rPr>
        <w:t>Inhabilitar Intentos Fallidos</w:t>
      </w:r>
      <w:r>
        <w:rPr>
          <w:color w:val="BF8F00" w:themeColor="accent1" w:themeShade="BF"/>
          <w:sz w:val="26"/>
          <w:szCs w:val="26"/>
        </w:rPr>
        <w:br/>
      </w:r>
      <w:r>
        <w:t xml:space="preserve">Controla la cantidad de intentos de </w:t>
      </w:r>
      <w:proofErr w:type="spellStart"/>
      <w:r>
        <w:t>login</w:t>
      </w:r>
      <w:proofErr w:type="spellEnd"/>
      <w:r>
        <w:t xml:space="preserve">, si llega a 3 inhabilita al usuario y le </w:t>
      </w:r>
      <w:proofErr w:type="gramStart"/>
      <w:r>
        <w:t>resetea</w:t>
      </w:r>
      <w:proofErr w:type="gramEnd"/>
      <w:r>
        <w:t xml:space="preserve"> la cantidad de intentos posibles. </w:t>
      </w:r>
      <w:r>
        <w:br/>
      </w:r>
      <w:r>
        <w:rPr>
          <w:color w:val="BF8F00" w:themeColor="accent1" w:themeShade="BF"/>
          <w:sz w:val="32"/>
          <w:szCs w:val="32"/>
        </w:rPr>
        <w:br/>
      </w:r>
      <w:r>
        <w:rPr>
          <w:color w:val="BF8F00" w:themeColor="accent1" w:themeShade="BF"/>
          <w:sz w:val="26"/>
          <w:szCs w:val="26"/>
        </w:rPr>
        <w:t>Quitar Rol Inhabilitado A Usuarios</w:t>
      </w:r>
      <w:r>
        <w:br/>
        <w:t xml:space="preserve">Ante la baja lógica de un rol, se le quita el rol inhabilitado a todos aquellos usuarios que lo posean, reflejando estos cambios en la tabla Rol x Usuario. </w:t>
      </w:r>
      <w:r>
        <w:t xml:space="preserve"> </w:t>
      </w:r>
    </w:p>
    <w:p w14:paraId="1F9E8654" w14:textId="6D474992" w:rsidR="001B64DA" w:rsidRDefault="001B64DA" w:rsidP="001B64DA"/>
    <w:p w14:paraId="0CB7D8AB" w14:textId="1F93FB5E" w:rsidR="005218F7" w:rsidRDefault="005218F7" w:rsidP="00B67E62"/>
    <w:p w14:paraId="03FFD3FE" w14:textId="77777777" w:rsidR="00453333" w:rsidRPr="00B67E62" w:rsidRDefault="00453333" w:rsidP="00B67E62"/>
    <w:p w14:paraId="08746FC6" w14:textId="77777777" w:rsidR="0029067E" w:rsidRDefault="0029067E" w:rsidP="00411ACE"/>
    <w:sectPr w:rsidR="0029067E" w:rsidSect="00F81BA3">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F53C2" w14:textId="77777777" w:rsidR="00115AD9" w:rsidRDefault="00115AD9" w:rsidP="00F81BA3">
      <w:pPr>
        <w:spacing w:after="0" w:line="240" w:lineRule="auto"/>
      </w:pPr>
      <w:r>
        <w:separator/>
      </w:r>
    </w:p>
  </w:endnote>
  <w:endnote w:type="continuationSeparator" w:id="0">
    <w:p w14:paraId="4F6F311B" w14:textId="77777777" w:rsidR="00115AD9" w:rsidRDefault="00115AD9" w:rsidP="00F8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979974"/>
      <w:docPartObj>
        <w:docPartGallery w:val="Page Numbers (Bottom of Page)"/>
        <w:docPartUnique/>
      </w:docPartObj>
    </w:sdtPr>
    <w:sdtEndPr/>
    <w:sdtContent>
      <w:p w14:paraId="75EF1F49" w14:textId="77777777" w:rsidR="00F81BA3" w:rsidRDefault="00F81BA3">
        <w:pPr>
          <w:pStyle w:val="Footer"/>
          <w:jc w:val="right"/>
        </w:pPr>
        <w:r>
          <w:fldChar w:fldCharType="begin"/>
        </w:r>
        <w:r>
          <w:instrText>PAGE   \* MERGEFORMAT</w:instrText>
        </w:r>
        <w:r>
          <w:fldChar w:fldCharType="separate"/>
        </w:r>
        <w:r w:rsidR="00734A1E">
          <w:rPr>
            <w:noProof/>
          </w:rPr>
          <w:t>7</w:t>
        </w:r>
        <w:r>
          <w:fldChar w:fldCharType="end"/>
        </w:r>
      </w:p>
    </w:sdtContent>
  </w:sdt>
  <w:p w14:paraId="71901872" w14:textId="77777777" w:rsidR="00F81BA3" w:rsidRDefault="00F81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185C0" w14:textId="77777777" w:rsidR="00115AD9" w:rsidRDefault="00115AD9" w:rsidP="00F81BA3">
      <w:pPr>
        <w:spacing w:after="0" w:line="240" w:lineRule="auto"/>
      </w:pPr>
      <w:r>
        <w:separator/>
      </w:r>
    </w:p>
  </w:footnote>
  <w:footnote w:type="continuationSeparator" w:id="0">
    <w:p w14:paraId="0D38F7AB" w14:textId="77777777" w:rsidR="00115AD9" w:rsidRDefault="00115AD9" w:rsidP="00F81B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DA"/>
    <w:rsid w:val="00115AD9"/>
    <w:rsid w:val="00196373"/>
    <w:rsid w:val="001B0F7F"/>
    <w:rsid w:val="001B64DA"/>
    <w:rsid w:val="002831DA"/>
    <w:rsid w:val="0029067E"/>
    <w:rsid w:val="002A2233"/>
    <w:rsid w:val="00411ACE"/>
    <w:rsid w:val="00447B41"/>
    <w:rsid w:val="00453333"/>
    <w:rsid w:val="005218F7"/>
    <w:rsid w:val="005371F7"/>
    <w:rsid w:val="006924D3"/>
    <w:rsid w:val="00692E56"/>
    <w:rsid w:val="006A0BC6"/>
    <w:rsid w:val="006E2FD6"/>
    <w:rsid w:val="007111C7"/>
    <w:rsid w:val="00734A1E"/>
    <w:rsid w:val="00746E18"/>
    <w:rsid w:val="007A4C8A"/>
    <w:rsid w:val="009302FE"/>
    <w:rsid w:val="00A275AD"/>
    <w:rsid w:val="00AD7C43"/>
    <w:rsid w:val="00B67E62"/>
    <w:rsid w:val="00B75DB9"/>
    <w:rsid w:val="00C11FC9"/>
    <w:rsid w:val="00C42C5E"/>
    <w:rsid w:val="00CC067C"/>
    <w:rsid w:val="00CC7120"/>
    <w:rsid w:val="00D3567B"/>
    <w:rsid w:val="00EB2D4C"/>
    <w:rsid w:val="00F20DEB"/>
    <w:rsid w:val="00F77640"/>
    <w:rsid w:val="00F81B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36B7"/>
  <w15:chartTrackingRefBased/>
  <w15:docId w15:val="{DA9DB6C4-4943-4FAB-BE0F-5C0CF3F8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F7F"/>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1B0F7F"/>
    <w:pPr>
      <w:keepNext/>
      <w:keepLines/>
      <w:spacing w:before="40" w:after="0"/>
      <w:outlineLvl w:val="1"/>
    </w:pPr>
    <w:rPr>
      <w:rFonts w:asciiTheme="majorHAnsi" w:eastAsiaTheme="majorEastAsia" w:hAnsiTheme="majorHAnsi" w:cstheme="majorBidi"/>
      <w:color w:val="BF8F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1AC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B0F7F"/>
    <w:rPr>
      <w:rFonts w:asciiTheme="majorHAnsi" w:eastAsiaTheme="majorEastAsia" w:hAnsiTheme="majorHAnsi" w:cstheme="majorBidi"/>
      <w:color w:val="BF8F00" w:themeColor="accent1" w:themeShade="BF"/>
      <w:sz w:val="32"/>
      <w:szCs w:val="32"/>
    </w:rPr>
  </w:style>
  <w:style w:type="character" w:customStyle="1" w:styleId="Heading2Char">
    <w:name w:val="Heading 2 Char"/>
    <w:basedOn w:val="DefaultParagraphFont"/>
    <w:link w:val="Heading2"/>
    <w:uiPriority w:val="9"/>
    <w:rsid w:val="001B0F7F"/>
    <w:rPr>
      <w:rFonts w:asciiTheme="majorHAnsi" w:eastAsiaTheme="majorEastAsia" w:hAnsiTheme="majorHAnsi" w:cstheme="majorBidi"/>
      <w:color w:val="BF8F00" w:themeColor="accent1" w:themeShade="BF"/>
      <w:sz w:val="26"/>
      <w:szCs w:val="26"/>
    </w:rPr>
  </w:style>
  <w:style w:type="paragraph" w:styleId="NoSpacing">
    <w:name w:val="No Spacing"/>
    <w:link w:val="NoSpacingChar"/>
    <w:uiPriority w:val="1"/>
    <w:qFormat/>
    <w:rsid w:val="001B0F7F"/>
    <w:pPr>
      <w:spacing w:after="0" w:line="240" w:lineRule="auto"/>
    </w:pPr>
  </w:style>
  <w:style w:type="paragraph" w:styleId="Header">
    <w:name w:val="header"/>
    <w:basedOn w:val="Normal"/>
    <w:link w:val="HeaderChar"/>
    <w:uiPriority w:val="99"/>
    <w:unhideWhenUsed/>
    <w:rsid w:val="00F81BA3"/>
    <w:pPr>
      <w:tabs>
        <w:tab w:val="center" w:pos="4252"/>
        <w:tab w:val="right" w:pos="8504"/>
      </w:tabs>
      <w:spacing w:after="0" w:line="240" w:lineRule="auto"/>
    </w:pPr>
  </w:style>
  <w:style w:type="character" w:customStyle="1" w:styleId="HeaderChar">
    <w:name w:val="Header Char"/>
    <w:basedOn w:val="DefaultParagraphFont"/>
    <w:link w:val="Header"/>
    <w:uiPriority w:val="99"/>
    <w:rsid w:val="00F81BA3"/>
  </w:style>
  <w:style w:type="paragraph" w:styleId="Footer">
    <w:name w:val="footer"/>
    <w:basedOn w:val="Normal"/>
    <w:link w:val="FooterChar"/>
    <w:uiPriority w:val="99"/>
    <w:unhideWhenUsed/>
    <w:rsid w:val="00F81BA3"/>
    <w:pPr>
      <w:tabs>
        <w:tab w:val="center" w:pos="4252"/>
        <w:tab w:val="right" w:pos="8504"/>
      </w:tabs>
      <w:spacing w:after="0" w:line="240" w:lineRule="auto"/>
    </w:pPr>
  </w:style>
  <w:style w:type="character" w:customStyle="1" w:styleId="FooterChar">
    <w:name w:val="Footer Char"/>
    <w:basedOn w:val="DefaultParagraphFont"/>
    <w:link w:val="Footer"/>
    <w:uiPriority w:val="99"/>
    <w:rsid w:val="00F81BA3"/>
  </w:style>
  <w:style w:type="character" w:customStyle="1" w:styleId="NoSpacingChar">
    <w:name w:val="No Spacing Char"/>
    <w:basedOn w:val="DefaultParagraphFont"/>
    <w:link w:val="NoSpacing"/>
    <w:uiPriority w:val="1"/>
    <w:rsid w:val="00F81BA3"/>
  </w:style>
  <w:style w:type="paragraph" w:styleId="TOCHeading">
    <w:name w:val="TOC Heading"/>
    <w:basedOn w:val="Heading1"/>
    <w:next w:val="Normal"/>
    <w:uiPriority w:val="39"/>
    <w:unhideWhenUsed/>
    <w:qFormat/>
    <w:rsid w:val="00F81BA3"/>
    <w:pPr>
      <w:outlineLvl w:val="9"/>
    </w:pPr>
    <w:rPr>
      <w:lang w:eastAsia="es-ES"/>
    </w:rPr>
  </w:style>
  <w:style w:type="paragraph" w:styleId="TOC1">
    <w:name w:val="toc 1"/>
    <w:basedOn w:val="Normal"/>
    <w:next w:val="Normal"/>
    <w:autoRedefine/>
    <w:uiPriority w:val="39"/>
    <w:unhideWhenUsed/>
    <w:rsid w:val="00F81BA3"/>
    <w:pPr>
      <w:spacing w:after="100"/>
    </w:pPr>
  </w:style>
  <w:style w:type="paragraph" w:styleId="TOC2">
    <w:name w:val="toc 2"/>
    <w:basedOn w:val="Normal"/>
    <w:next w:val="Normal"/>
    <w:autoRedefine/>
    <w:uiPriority w:val="39"/>
    <w:unhideWhenUsed/>
    <w:rsid w:val="00F81BA3"/>
    <w:pPr>
      <w:spacing w:after="100"/>
      <w:ind w:left="220"/>
    </w:pPr>
  </w:style>
  <w:style w:type="character" w:styleId="Hyperlink">
    <w:name w:val="Hyperlink"/>
    <w:basedOn w:val="DefaultParagraphFont"/>
    <w:uiPriority w:val="99"/>
    <w:unhideWhenUsed/>
    <w:rsid w:val="00F81BA3"/>
    <w:rPr>
      <w:color w:val="005D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 bandas">
  <a:themeElements>
    <a:clrScheme name="Con banda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Con banda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 banda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87091-EC08-4856-A635-CC8DD7FB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1966</Words>
  <Characters>10816</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P Cupones</vt: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Cupones</dc:title>
  <dc:subject>Gestión de Datos 2019 – 2C</dc:subject>
  <dc:creator>Vuljein</dc:creator>
  <cp:keywords/>
  <dc:description/>
  <cp:lastModifiedBy>Fiamma Coedo</cp:lastModifiedBy>
  <cp:revision>10</cp:revision>
  <cp:lastPrinted>2019-11-26T02:54:00Z</cp:lastPrinted>
  <dcterms:created xsi:type="dcterms:W3CDTF">2019-11-10T15:55:00Z</dcterms:created>
  <dcterms:modified xsi:type="dcterms:W3CDTF">2019-11-26T02:55:00Z</dcterms:modified>
</cp:coreProperties>
</file>